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C4" w:rsidRDefault="00DB3042" w:rsidP="00C62340">
      <w:pPr>
        <w:tabs>
          <w:tab w:val="left" w:pos="3402"/>
        </w:tabs>
        <w:ind w:firstLine="720"/>
        <w:jc w:val="both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E137C" w:rsidRPr="000E137C" w:rsidRDefault="000E137C" w:rsidP="000E13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37C">
        <w:rPr>
          <w:b/>
          <w:bCs/>
          <w:color w:val="26282F"/>
          <w:sz w:val="28"/>
          <w:szCs w:val="28"/>
        </w:rPr>
        <w:t>Сведения о доходах, расходах, об имуществе</w:t>
      </w:r>
    </w:p>
    <w:p w:rsidR="000E137C" w:rsidRPr="000E137C" w:rsidRDefault="000E137C" w:rsidP="000E13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37C">
        <w:rPr>
          <w:b/>
          <w:bCs/>
          <w:color w:val="26282F"/>
          <w:sz w:val="28"/>
          <w:szCs w:val="28"/>
        </w:rPr>
        <w:t>и обязательствах имущественного характера</w:t>
      </w:r>
    </w:p>
    <w:p w:rsidR="000E137C" w:rsidRPr="000E137C" w:rsidRDefault="000E137C" w:rsidP="000E137C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 w:rsidRPr="000E137C">
        <w:rPr>
          <w:b/>
          <w:bCs/>
          <w:color w:val="26282F"/>
          <w:sz w:val="28"/>
          <w:szCs w:val="28"/>
        </w:rPr>
        <w:t>за отчетный период с 1 января 20</w:t>
      </w:r>
      <w:r>
        <w:rPr>
          <w:b/>
          <w:bCs/>
          <w:color w:val="26282F"/>
          <w:sz w:val="28"/>
          <w:szCs w:val="28"/>
        </w:rPr>
        <w:t>2</w:t>
      </w:r>
      <w:r w:rsidR="00C62340">
        <w:rPr>
          <w:b/>
          <w:bCs/>
          <w:color w:val="26282F"/>
          <w:sz w:val="28"/>
          <w:szCs w:val="28"/>
        </w:rPr>
        <w:t>1</w:t>
      </w:r>
      <w:r w:rsidRPr="000E137C">
        <w:rPr>
          <w:b/>
          <w:bCs/>
          <w:color w:val="26282F"/>
          <w:sz w:val="28"/>
          <w:szCs w:val="28"/>
        </w:rPr>
        <w:t xml:space="preserve"> г. по 31 декабря 20</w:t>
      </w:r>
      <w:r>
        <w:rPr>
          <w:b/>
          <w:bCs/>
          <w:color w:val="26282F"/>
          <w:sz w:val="28"/>
          <w:szCs w:val="28"/>
        </w:rPr>
        <w:t>2</w:t>
      </w:r>
      <w:r w:rsidR="00C62340">
        <w:rPr>
          <w:b/>
          <w:bCs/>
          <w:color w:val="26282F"/>
          <w:sz w:val="28"/>
          <w:szCs w:val="28"/>
        </w:rPr>
        <w:t>1</w:t>
      </w:r>
      <w:r w:rsidRPr="000E137C">
        <w:rPr>
          <w:b/>
          <w:bCs/>
          <w:color w:val="26282F"/>
          <w:sz w:val="28"/>
          <w:szCs w:val="28"/>
        </w:rPr>
        <w:t>_ г.</w:t>
      </w:r>
    </w:p>
    <w:p w:rsidR="000E137C" w:rsidRPr="000E137C" w:rsidRDefault="000E137C" w:rsidP="000E1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137C">
        <w:rPr>
          <w:b/>
          <w:sz w:val="28"/>
          <w:szCs w:val="28"/>
        </w:rPr>
        <w:t xml:space="preserve">государственных гражданских служащих </w:t>
      </w:r>
      <w:r w:rsidR="00C62340">
        <w:rPr>
          <w:b/>
          <w:sz w:val="28"/>
          <w:szCs w:val="28"/>
        </w:rPr>
        <w:t xml:space="preserve">Министерства </w:t>
      </w:r>
      <w:r w:rsidRPr="000E137C">
        <w:rPr>
          <w:b/>
          <w:sz w:val="28"/>
          <w:szCs w:val="28"/>
        </w:rPr>
        <w:t>ЖКХ и ГЗН Пензенской области</w:t>
      </w:r>
    </w:p>
    <w:p w:rsidR="000E137C" w:rsidRDefault="000E137C" w:rsidP="000E137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44"/>
        <w:gridCol w:w="1559"/>
        <w:gridCol w:w="1985"/>
        <w:gridCol w:w="1452"/>
        <w:gridCol w:w="1680"/>
        <w:gridCol w:w="2113"/>
        <w:gridCol w:w="2722"/>
      </w:tblGrid>
      <w:tr w:rsidR="000E137C" w:rsidTr="00B27642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hyperlink r:id="rId6" w:anchor="sub_10043" w:history="1">
              <w:r>
                <w:rPr>
                  <w:rStyle w:val="a6"/>
                  <w:color w:val="106BBE"/>
                  <w:sz w:val="24"/>
                  <w:szCs w:val="24"/>
                </w:rPr>
                <w:t>(2)</w:t>
              </w:r>
            </w:hyperlink>
          </w:p>
        </w:tc>
      </w:tr>
      <w:tr w:rsidR="000E137C" w:rsidTr="00B27642">
        <w:trPr>
          <w:trHeight w:val="27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37C" w:rsidRDefault="000E1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37C" w:rsidRDefault="000E1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37C" w:rsidRDefault="000E1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  <w:hyperlink r:id="rId7" w:anchor="sub_1111" w:history="1">
              <w:r>
                <w:rPr>
                  <w:rStyle w:val="a6"/>
                  <w:color w:val="106BBE"/>
                  <w:sz w:val="24"/>
                  <w:szCs w:val="24"/>
                </w:rPr>
                <w:t>(1)</w:t>
              </w:r>
            </w:hyperlink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37C" w:rsidRDefault="000E1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37C" w:rsidRDefault="000E137C">
            <w:pPr>
              <w:rPr>
                <w:sz w:val="24"/>
                <w:szCs w:val="24"/>
                <w:lang w:eastAsia="en-US"/>
              </w:rPr>
            </w:pPr>
          </w:p>
        </w:tc>
      </w:tr>
      <w:tr w:rsidR="000E137C" w:rsidTr="00B2764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137C" w:rsidTr="00B27642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юхин</w:t>
            </w:r>
            <w:proofErr w:type="spellEnd"/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натольевич,</w:t>
            </w:r>
          </w:p>
          <w:p w:rsidR="000E137C" w:rsidRDefault="00C623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  <w:r w:rsidR="000E137C">
              <w:rPr>
                <w:sz w:val="24"/>
                <w:szCs w:val="24"/>
              </w:rPr>
              <w:t xml:space="preserve"> ЖКХ и ГЗН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3F5FB6" w:rsidP="00621B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8 546,16</w:t>
            </w:r>
            <w:r w:rsidR="000E137C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      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собственность общая долевая 1/3)</w:t>
            </w:r>
          </w:p>
          <w:p w:rsidR="000E137C" w:rsidRDefault="000E13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E137C" w:rsidRDefault="000E13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 общая долевая 9/10)</w:t>
            </w: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6" w:rsidRDefault="003F5FB6" w:rsidP="003F5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, </w:t>
            </w:r>
          </w:p>
          <w:p w:rsidR="003F5FB6" w:rsidRDefault="003F5FB6" w:rsidP="003F5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ОТА</w:t>
            </w:r>
          </w:p>
          <w:p w:rsidR="000E137C" w:rsidRDefault="003F5FB6" w:rsidP="003F5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V</w:t>
            </w:r>
            <w:r>
              <w:rPr>
                <w:sz w:val="24"/>
                <w:szCs w:val="24"/>
              </w:rPr>
              <w:t>-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137C" w:rsidTr="00B27642">
        <w:trPr>
          <w:trHeight w:val="149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37C" w:rsidRDefault="000E1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Default="003F5FB6" w:rsidP="00621B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400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 общая долевая 1/3)</w:t>
            </w: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 9/10)</w:t>
            </w: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137C" w:rsidTr="003C57A4">
        <w:trPr>
          <w:trHeight w:val="75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Евстигнеев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аталья Владимировн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начальник </w:t>
            </w:r>
            <w:r w:rsidR="000255ED" w:rsidRPr="00AE1D06">
              <w:rPr>
                <w:sz w:val="24"/>
                <w:szCs w:val="24"/>
              </w:rPr>
              <w:t>У</w:t>
            </w:r>
            <w:r w:rsidR="001804FC" w:rsidRPr="00AE1D06">
              <w:rPr>
                <w:sz w:val="24"/>
                <w:szCs w:val="24"/>
              </w:rPr>
              <w:t>правления</w:t>
            </w:r>
            <w:r w:rsidRPr="00AE1D06">
              <w:rPr>
                <w:sz w:val="24"/>
                <w:szCs w:val="24"/>
              </w:rPr>
              <w:t xml:space="preserve"> модернизации жилищного фонд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B350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 318 011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квартира                  </w:t>
            </w:r>
            <w:proofErr w:type="gramStart"/>
            <w:r w:rsidRPr="00AE1D06">
              <w:rPr>
                <w:sz w:val="24"/>
                <w:szCs w:val="24"/>
              </w:rPr>
              <w:t xml:space="preserve">   (</w:t>
            </w:r>
            <w:proofErr w:type="gramEnd"/>
            <w:r w:rsidRPr="00AE1D06">
              <w:rPr>
                <w:sz w:val="24"/>
                <w:szCs w:val="24"/>
              </w:rPr>
              <w:t>собственность общая долевая 2/4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жилой дом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гараж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2,3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3,4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7,8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900,0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0,9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1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137C" w:rsidTr="00B2764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37C" w:rsidRDefault="000E1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F87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47 759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жилой дом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 общая долевая ¼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гараж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(собственность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1900,0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0,9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2,3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1,3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3,4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 xml:space="preserve">автомобиль легковой, 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ТАЙОТ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 </w:t>
            </w:r>
            <w:r w:rsidRPr="00AE1D06">
              <w:rPr>
                <w:sz w:val="24"/>
                <w:szCs w:val="24"/>
                <w:lang w:val="en-US"/>
              </w:rPr>
              <w:t>RAV</w:t>
            </w:r>
            <w:r w:rsidRPr="00AE1D06">
              <w:rPr>
                <w:sz w:val="24"/>
                <w:szCs w:val="24"/>
              </w:rPr>
              <w:t>-4, 2007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137C" w:rsidTr="00B2764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37C" w:rsidRDefault="000E13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отов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Инна Евгеньевн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начальник </w:t>
            </w:r>
            <w:r w:rsidR="004B6B4E" w:rsidRPr="00AE1D06">
              <w:rPr>
                <w:sz w:val="24"/>
                <w:szCs w:val="24"/>
              </w:rPr>
              <w:t>Управления</w:t>
            </w:r>
            <w:r w:rsidRPr="00AE1D06">
              <w:rPr>
                <w:sz w:val="24"/>
                <w:szCs w:val="24"/>
              </w:rPr>
              <w:t xml:space="preserve"> финансирования целевых программ и бюджетного-главный бухгалтер 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E122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196 94,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</w:t>
            </w:r>
            <w:r w:rsidR="003C57A4">
              <w:rPr>
                <w:sz w:val="24"/>
                <w:szCs w:val="24"/>
              </w:rPr>
              <w:t>е</w:t>
            </w:r>
            <w:r w:rsidRPr="00AE1D06">
              <w:rPr>
                <w:sz w:val="24"/>
                <w:szCs w:val="24"/>
              </w:rPr>
              <w:t>мельный участок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собственность общая </w:t>
            </w:r>
            <w:proofErr w:type="gramStart"/>
            <w:r w:rsidRPr="00AE1D06">
              <w:rPr>
                <w:sz w:val="24"/>
                <w:szCs w:val="24"/>
              </w:rPr>
              <w:t>долевая  ½</w:t>
            </w:r>
            <w:proofErr w:type="gramEnd"/>
            <w:r w:rsidRPr="00AE1D06">
              <w:rPr>
                <w:sz w:val="24"/>
                <w:szCs w:val="24"/>
              </w:rPr>
              <w:t>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</w:t>
            </w:r>
            <w:r w:rsidR="00E12201" w:rsidRPr="00AE1D06">
              <w:rPr>
                <w:sz w:val="24"/>
                <w:szCs w:val="24"/>
              </w:rPr>
              <w:t>52</w:t>
            </w:r>
            <w:r w:rsidRPr="00AE1D06">
              <w:rPr>
                <w:sz w:val="24"/>
                <w:szCs w:val="24"/>
              </w:rPr>
              <w:t>,0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E1D06">
              <w:rPr>
                <w:sz w:val="24"/>
                <w:szCs w:val="24"/>
              </w:rPr>
              <w:t>втомобиль</w:t>
            </w:r>
            <w:proofErr w:type="spellEnd"/>
            <w:r w:rsidRPr="00AE1D06">
              <w:rPr>
                <w:sz w:val="24"/>
                <w:szCs w:val="24"/>
              </w:rPr>
              <w:t xml:space="preserve"> легковой: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МАЗДА 3,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КИА </w:t>
            </w:r>
            <w:r w:rsidRPr="00AE1D06">
              <w:rPr>
                <w:sz w:val="24"/>
                <w:szCs w:val="24"/>
                <w:lang w:val="en-US"/>
              </w:rPr>
              <w:t>SLS</w:t>
            </w:r>
            <w:r w:rsidRPr="00AE1D06">
              <w:rPr>
                <w:sz w:val="24"/>
                <w:szCs w:val="24"/>
              </w:rPr>
              <w:t xml:space="preserve"> </w:t>
            </w:r>
            <w:r w:rsidRPr="00AE1D06">
              <w:rPr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137C" w:rsidTr="00B27642">
        <w:trPr>
          <w:trHeight w:val="19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кулов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ергей Евгеньевич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ачальник государственного Учрежден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«Пензенский пожарно-спасатель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9416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979 718, 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75,6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ФОЛЬКСВАГЕН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  <w:lang w:val="en-US"/>
              </w:rPr>
              <w:t>TOUAREG</w:t>
            </w:r>
          </w:p>
          <w:p w:rsidR="00875A9D" w:rsidRPr="00AE1D06" w:rsidRDefault="00875A9D" w:rsidP="00875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Мотоцикл </w:t>
            </w:r>
            <w:r w:rsidRPr="00AE1D06">
              <w:rPr>
                <w:sz w:val="24"/>
                <w:szCs w:val="24"/>
                <w:lang w:val="en-US"/>
              </w:rPr>
              <w:t>YAMAHA</w:t>
            </w:r>
            <w:r w:rsidRPr="00AE1D06">
              <w:rPr>
                <w:sz w:val="24"/>
                <w:szCs w:val="24"/>
              </w:rPr>
              <w:t xml:space="preserve"> </w:t>
            </w:r>
            <w:r w:rsidRPr="00AE1D06">
              <w:rPr>
                <w:sz w:val="24"/>
                <w:szCs w:val="24"/>
                <w:lang w:val="en-US"/>
              </w:rPr>
              <w:t>XBS</w:t>
            </w:r>
            <w:r w:rsidRPr="00AE1D06">
              <w:rPr>
                <w:sz w:val="24"/>
                <w:szCs w:val="24"/>
              </w:rPr>
              <w:t xml:space="preserve"> 1100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862B83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137C" w:rsidTr="00B27642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75,6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автомобиль легковой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E1D06">
              <w:rPr>
                <w:sz w:val="24"/>
                <w:szCs w:val="24"/>
              </w:rPr>
              <w:t xml:space="preserve">ХУНДАЙ </w:t>
            </w:r>
            <w:r w:rsidRPr="00AE1D06">
              <w:rPr>
                <w:sz w:val="24"/>
                <w:szCs w:val="24"/>
                <w:lang w:val="en-US"/>
              </w:rPr>
              <w:lastRenderedPageBreak/>
              <w:t>SOLARI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137C" w:rsidTr="00B27642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75,6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E137C" w:rsidTr="00B27642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75,6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Pr="00AE1D06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C" w:rsidRDefault="000E13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D0A9D" w:rsidTr="00B27642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A9D" w:rsidRDefault="00034061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деев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лександр Николаевич</w:t>
            </w:r>
            <w:r w:rsidR="00E057FB" w:rsidRPr="00AE1D06">
              <w:rPr>
                <w:sz w:val="24"/>
                <w:szCs w:val="24"/>
              </w:rPr>
              <w:t>, начальник Управления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545F15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981 412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собственность общая </w:t>
            </w:r>
            <w:proofErr w:type="gramStart"/>
            <w:r w:rsidRPr="00AE1D06">
              <w:rPr>
                <w:sz w:val="24"/>
                <w:szCs w:val="24"/>
              </w:rPr>
              <w:t xml:space="preserve">долевая  </w:t>
            </w:r>
            <w:r w:rsidRPr="00AE1D06">
              <w:rPr>
                <w:sz w:val="16"/>
                <w:szCs w:val="16"/>
              </w:rPr>
              <w:t>1</w:t>
            </w:r>
            <w:proofErr w:type="gramEnd"/>
            <w:r w:rsidRPr="00AE1D06">
              <w:rPr>
                <w:sz w:val="16"/>
                <w:szCs w:val="16"/>
              </w:rPr>
              <w:t>/2</w:t>
            </w:r>
            <w:r w:rsidRPr="00AE1D06">
              <w:rPr>
                <w:sz w:val="24"/>
                <w:szCs w:val="24"/>
              </w:rPr>
              <w:t>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75,8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83" w:rsidRPr="00AE1D06" w:rsidRDefault="00862B83" w:rsidP="00862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2B83" w:rsidRPr="00AE1D06" w:rsidRDefault="00862B83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2B83" w:rsidRPr="00AE1D06" w:rsidRDefault="00862B83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62B83" w:rsidRPr="00AE1D06" w:rsidRDefault="00862B83" w:rsidP="00862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5" w:rsidRPr="00AE1D06" w:rsidRDefault="00545F15" w:rsidP="00545F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545F15" w:rsidRPr="00AE1D06" w:rsidRDefault="00545F15" w:rsidP="00545F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ХУНДАЙ </w:t>
            </w:r>
          </w:p>
          <w:p w:rsidR="001D0A9D" w:rsidRPr="00AE1D06" w:rsidRDefault="00545F15" w:rsidP="00545F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ТУССАН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62B83" w:rsidTr="00B27642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B83" w:rsidRDefault="00862B83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83" w:rsidRPr="00AE1D06" w:rsidRDefault="00862B83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83" w:rsidRPr="00AE1D06" w:rsidRDefault="00544512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803 90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83" w:rsidRPr="00AE1D06" w:rsidRDefault="00862B83" w:rsidP="00862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862B83" w:rsidRPr="00AE1D06" w:rsidRDefault="00862B83" w:rsidP="00862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собственность общая </w:t>
            </w:r>
            <w:proofErr w:type="gramStart"/>
            <w:r w:rsidRPr="00AE1D06">
              <w:rPr>
                <w:sz w:val="24"/>
                <w:szCs w:val="24"/>
              </w:rPr>
              <w:t xml:space="preserve">долевая  </w:t>
            </w:r>
            <w:r w:rsidRPr="00AE1D06">
              <w:rPr>
                <w:sz w:val="16"/>
                <w:szCs w:val="16"/>
              </w:rPr>
              <w:t>1</w:t>
            </w:r>
            <w:proofErr w:type="gramEnd"/>
            <w:r w:rsidRPr="00AE1D06">
              <w:rPr>
                <w:sz w:val="16"/>
                <w:szCs w:val="16"/>
              </w:rPr>
              <w:t>/2</w:t>
            </w:r>
            <w:r w:rsidRPr="00AE1D06">
              <w:rPr>
                <w:sz w:val="24"/>
                <w:szCs w:val="24"/>
              </w:rPr>
              <w:t>)</w:t>
            </w:r>
          </w:p>
          <w:p w:rsidR="00131404" w:rsidRPr="00AE1D06" w:rsidRDefault="00131404" w:rsidP="001314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31404" w:rsidRPr="00AE1D06" w:rsidRDefault="00131404" w:rsidP="001314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862B83" w:rsidRPr="00AE1D06" w:rsidRDefault="00862B83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83" w:rsidRPr="00AE1D06" w:rsidRDefault="00862B83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75,8</w:t>
            </w:r>
          </w:p>
          <w:p w:rsidR="00131404" w:rsidRPr="00AE1D06" w:rsidRDefault="00131404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1404" w:rsidRPr="00AE1D06" w:rsidRDefault="00131404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1404" w:rsidRPr="00AE1D06" w:rsidRDefault="00131404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1404" w:rsidRPr="00AE1D06" w:rsidRDefault="00131404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83" w:rsidRPr="00AE1D06" w:rsidRDefault="00862B83" w:rsidP="00862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862B83" w:rsidRPr="00AE1D06" w:rsidRDefault="00862B83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1404" w:rsidRPr="00AE1D06" w:rsidRDefault="00131404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1404" w:rsidRPr="00AE1D06" w:rsidRDefault="00131404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1404" w:rsidRPr="00AE1D06" w:rsidRDefault="00131404" w:rsidP="001314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31404" w:rsidRPr="00AE1D06" w:rsidRDefault="00131404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83" w:rsidRPr="00AE1D06" w:rsidRDefault="00862B83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83" w:rsidRDefault="00862B83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D0A9D" w:rsidTr="00B27642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0A9D" w:rsidRDefault="00034061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деева</w:t>
            </w:r>
          </w:p>
          <w:p w:rsidR="001D0A9D" w:rsidRPr="00AE1D06" w:rsidRDefault="001D0A9D" w:rsidP="009759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Ольга Николаевна</w:t>
            </w:r>
            <w:r w:rsidR="009759CC" w:rsidRPr="00AE1D06">
              <w:rPr>
                <w:sz w:val="24"/>
                <w:szCs w:val="24"/>
              </w:rPr>
              <w:t xml:space="preserve">, начальник Управления правовой и  кадров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0430A2" w:rsidP="00E42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168 049, 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собственность общая </w:t>
            </w:r>
            <w:proofErr w:type="gramStart"/>
            <w:r w:rsidRPr="00AE1D06">
              <w:rPr>
                <w:sz w:val="24"/>
                <w:szCs w:val="24"/>
              </w:rPr>
              <w:t xml:space="preserve">долевая  </w:t>
            </w:r>
            <w:r w:rsidRPr="00AE1D06">
              <w:rPr>
                <w:sz w:val="16"/>
                <w:szCs w:val="16"/>
              </w:rPr>
              <w:t>4</w:t>
            </w:r>
            <w:proofErr w:type="gramEnd"/>
            <w:r w:rsidRPr="00AE1D06">
              <w:rPr>
                <w:sz w:val="16"/>
                <w:szCs w:val="16"/>
              </w:rPr>
              <w:t>/5</w:t>
            </w:r>
            <w:r w:rsidRPr="00AE1D06">
              <w:rPr>
                <w:sz w:val="24"/>
                <w:szCs w:val="24"/>
              </w:rPr>
              <w:t>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гараж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3,0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7,0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ФОЛЬКСВАГЕН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Шаран;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ТАЙОТА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 </w:t>
            </w:r>
            <w:r w:rsidRPr="00AE1D06">
              <w:rPr>
                <w:sz w:val="24"/>
                <w:szCs w:val="24"/>
                <w:lang w:val="en-US"/>
              </w:rPr>
              <w:t>RAV</w:t>
            </w:r>
            <w:r w:rsidRPr="00AE1D06">
              <w:rPr>
                <w:sz w:val="24"/>
                <w:szCs w:val="24"/>
              </w:rPr>
              <w:t>-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E42383" w:rsidRDefault="001D0A9D" w:rsidP="001D0A9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D0A9D" w:rsidTr="00B27642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A9D" w:rsidRDefault="00034061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Михалев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Евгений Викторович</w:t>
            </w:r>
          </w:p>
          <w:p w:rsidR="002214A6" w:rsidRPr="00AE1D06" w:rsidRDefault="002214A6" w:rsidP="002214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Начальник Управления </w:t>
            </w:r>
            <w:r w:rsidRPr="00AE1D06">
              <w:rPr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9653B7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1 048 342,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жилой дом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(пользование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33,4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85,2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автомобиль легковой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ОПЕЛЬ </w:t>
            </w:r>
            <w:proofErr w:type="spellStart"/>
            <w:r w:rsidRPr="00AE1D06">
              <w:rPr>
                <w:sz w:val="24"/>
                <w:szCs w:val="24"/>
                <w:lang w:val="en-US"/>
              </w:rPr>
              <w:t>Mokka</w:t>
            </w:r>
            <w:proofErr w:type="spellEnd"/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ВАЗ 2170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Default="001D0A9D" w:rsidP="001D0A9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D0A9D" w:rsidTr="00B27642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A9D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F54C7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6 637, 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62,3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Default="001D0A9D" w:rsidP="001D0A9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D0A9D" w:rsidTr="00B27642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A9D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жилой дом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3,4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85,2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Default="001D0A9D" w:rsidP="001D0A9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D0A9D" w:rsidTr="00B27642">
        <w:trPr>
          <w:trHeight w:val="169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0A9D" w:rsidRDefault="00034061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Герасимов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Дмитрий Валерьевич</w:t>
            </w:r>
          </w:p>
          <w:p w:rsidR="001D0A9D" w:rsidRPr="00AE1D06" w:rsidRDefault="001D0A9D" w:rsidP="004925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заместитель </w:t>
            </w:r>
            <w:r w:rsidR="0049259C" w:rsidRPr="00AE1D06">
              <w:rPr>
                <w:sz w:val="24"/>
                <w:szCs w:val="24"/>
              </w:rPr>
              <w:t xml:space="preserve">Министра </w:t>
            </w:r>
            <w:r w:rsidRPr="00AE1D06">
              <w:rPr>
                <w:sz w:val="24"/>
                <w:szCs w:val="24"/>
              </w:rPr>
              <w:t>ЖКХ и ГЗН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9D" w:rsidRPr="00AE1D06" w:rsidRDefault="0049259C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325 419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жилой дом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гараж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Бан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725,0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08,2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94,9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7,7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9,0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ШКОДА Рапи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D0A9D" w:rsidTr="0049259C">
        <w:trPr>
          <w:trHeight w:val="396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A9D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жилой дом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гараж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бан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65,0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94,9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725,0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08,2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7,7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9,0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AE1D06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9D" w:rsidRPr="00862B83" w:rsidRDefault="001D0A9D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47E8F" w:rsidTr="00DE6157">
        <w:trPr>
          <w:trHeight w:val="167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E8F" w:rsidRDefault="002F22FA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F" w:rsidRPr="00AE1D06" w:rsidRDefault="00347E8F" w:rsidP="00347E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Шолохова Ольга Владимировна, заместитель начальника Управления модернизации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F" w:rsidRPr="00AE1D06" w:rsidRDefault="00347E8F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983 676,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5" w:rsidRPr="00AE1D06" w:rsidRDefault="00E237A5" w:rsidP="00E237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E237A5" w:rsidRPr="00AE1D06" w:rsidRDefault="00E237A5" w:rsidP="00E237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347E8F" w:rsidRPr="00AE1D06" w:rsidRDefault="00347E8F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237A5" w:rsidRPr="00AE1D06" w:rsidRDefault="00E237A5" w:rsidP="00E237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E237A5" w:rsidRPr="00AE1D06" w:rsidRDefault="00E237A5" w:rsidP="00E237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общая совместная)</w:t>
            </w:r>
          </w:p>
          <w:p w:rsidR="00E237A5" w:rsidRPr="00AE1D06" w:rsidRDefault="00E237A5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F" w:rsidRPr="00AE1D06" w:rsidRDefault="00E237A5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4,7</w:t>
            </w:r>
          </w:p>
          <w:p w:rsidR="00E237A5" w:rsidRPr="00AE1D06" w:rsidRDefault="00E237A5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237A5" w:rsidRPr="00AE1D06" w:rsidRDefault="00E237A5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237A5" w:rsidRPr="00AE1D06" w:rsidRDefault="00E237A5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237A5" w:rsidRPr="00AE1D06" w:rsidRDefault="00E237A5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5" w:rsidRPr="00AE1D06" w:rsidRDefault="00E237A5" w:rsidP="00E237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347E8F" w:rsidRPr="00AE1D06" w:rsidRDefault="00347E8F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237A5" w:rsidRPr="00AE1D06" w:rsidRDefault="00E237A5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237A5" w:rsidRPr="00AE1D06" w:rsidRDefault="00E237A5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237A5" w:rsidRPr="00AE1D06" w:rsidRDefault="00E237A5" w:rsidP="00E237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E237A5" w:rsidRPr="00AE1D06" w:rsidRDefault="00E237A5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F" w:rsidRPr="00AE1D06" w:rsidRDefault="00347E8F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F" w:rsidRPr="00862B83" w:rsidRDefault="00347E8F" w:rsidP="001D0A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E7020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020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89 087, 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общая совместная)</w:t>
            </w:r>
          </w:p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7,3</w:t>
            </w:r>
          </w:p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4,7</w:t>
            </w:r>
          </w:p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6E7020" w:rsidRPr="00AE1D06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НИССАН </w:t>
            </w:r>
            <w:proofErr w:type="spellStart"/>
            <w:r w:rsidRPr="00AE1D06">
              <w:rPr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20" w:rsidRPr="00862B83" w:rsidRDefault="006E7020" w:rsidP="006E7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E6157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157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57" w:rsidRPr="00AE1D06" w:rsidRDefault="005374FA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7,3</w:t>
            </w:r>
          </w:p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4,7</w:t>
            </w:r>
          </w:p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57" w:rsidRPr="00AE1D06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57" w:rsidRPr="00862B83" w:rsidRDefault="00DE6157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374FA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4FA" w:rsidRDefault="002F22FA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A" w:rsidRPr="00AE1D06" w:rsidRDefault="005374FA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E1D06">
              <w:rPr>
                <w:sz w:val="24"/>
                <w:szCs w:val="24"/>
              </w:rPr>
              <w:t>Храмова</w:t>
            </w:r>
            <w:proofErr w:type="spellEnd"/>
          </w:p>
          <w:p w:rsidR="005374FA" w:rsidRPr="00AE1D06" w:rsidRDefault="005374FA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Юлия Михайловна, начальник отдела по обеспечению деятельности Министерс</w:t>
            </w:r>
            <w:r w:rsidR="00085432" w:rsidRPr="00AE1D06">
              <w:rPr>
                <w:sz w:val="24"/>
                <w:szCs w:val="24"/>
              </w:rPr>
              <w:t>т</w:t>
            </w:r>
            <w:r w:rsidRPr="00AE1D06">
              <w:rPr>
                <w:sz w:val="24"/>
                <w:szCs w:val="24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A" w:rsidRPr="00AE1D06" w:rsidRDefault="005374FA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010 536, 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A" w:rsidRPr="00AE1D06" w:rsidRDefault="005374FA" w:rsidP="005374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5374FA" w:rsidRPr="00AE1D06" w:rsidRDefault="005374FA" w:rsidP="00892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долевая  </w:t>
            </w:r>
            <w:r w:rsidR="00892336" w:rsidRPr="00AE1D06">
              <w:rPr>
                <w:sz w:val="24"/>
                <w:szCs w:val="24"/>
              </w:rPr>
              <w:t>½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A" w:rsidRPr="00AE1D06" w:rsidRDefault="00EA74F1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32" w:rsidRPr="00AE1D06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85432" w:rsidRPr="00AE1D06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5432" w:rsidRPr="00AE1D06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5432" w:rsidRPr="00AE1D06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5374FA" w:rsidRPr="00AE1D06" w:rsidRDefault="005374FA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A" w:rsidRPr="00AE1D06" w:rsidRDefault="005374FA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FA" w:rsidRPr="00862B83" w:rsidRDefault="005374FA" w:rsidP="00DE61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85432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432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32" w:rsidRPr="00AE1D06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32" w:rsidRPr="00AE1D06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95 267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32" w:rsidRPr="00AE1D06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85432" w:rsidRPr="00AE1D06" w:rsidRDefault="00085432" w:rsidP="00892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 общая долевая  </w:t>
            </w:r>
            <w:r w:rsidR="00892336" w:rsidRPr="00AE1D06">
              <w:rPr>
                <w:sz w:val="24"/>
                <w:szCs w:val="24"/>
              </w:rPr>
              <w:t>½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32" w:rsidRPr="00AE1D06" w:rsidRDefault="00EA74F1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F1" w:rsidRPr="00AE1D06" w:rsidRDefault="00EA74F1" w:rsidP="00EA74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EA74F1" w:rsidRPr="00AE1D06" w:rsidRDefault="00EA74F1" w:rsidP="00EA74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4F1" w:rsidRPr="00AE1D06" w:rsidRDefault="00EA74F1" w:rsidP="00EA74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74F1" w:rsidRPr="00AE1D06" w:rsidRDefault="00EA74F1" w:rsidP="00EA74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85432" w:rsidRPr="00AE1D06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8" w:rsidRPr="00AE1D06" w:rsidRDefault="004D77B8" w:rsidP="004D77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085432" w:rsidRPr="00AE1D06" w:rsidRDefault="004D77B8" w:rsidP="004D77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ВАЗ ЛАДА приор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32" w:rsidRPr="00862B83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85432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432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32" w:rsidRPr="00AE1D06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32" w:rsidRPr="00AE1D06" w:rsidRDefault="00686B23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3" w:rsidRPr="00AE1D06" w:rsidRDefault="00686B23" w:rsidP="00686B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686B23" w:rsidRPr="00AE1D06" w:rsidRDefault="00686B23" w:rsidP="00686B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085432" w:rsidRPr="00AE1D06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32" w:rsidRPr="00AE1D06" w:rsidRDefault="00686B23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4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23" w:rsidRPr="00AE1D06" w:rsidRDefault="00686B23" w:rsidP="00686B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85432" w:rsidRPr="00AE1D06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32" w:rsidRPr="00AE1D06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32" w:rsidRPr="00862B83" w:rsidRDefault="0008543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2336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336" w:rsidRDefault="002F22FA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36" w:rsidRPr="00AE1D06" w:rsidRDefault="00892336" w:rsidP="00846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Тарасова Светлана Сергеевна, заместитель начальника Управления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36" w:rsidRPr="00AE1D06" w:rsidRDefault="00892336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714 158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34" w:rsidRPr="00AE1D06" w:rsidRDefault="00631B34" w:rsidP="00631B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892336" w:rsidRPr="00AE1D06" w:rsidRDefault="00631B34" w:rsidP="00631B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</w:t>
            </w:r>
            <w:proofErr w:type="gramStart"/>
            <w:r w:rsidRPr="00AE1D06">
              <w:rPr>
                <w:sz w:val="24"/>
                <w:szCs w:val="24"/>
              </w:rPr>
              <w:t>долевая  ½</w:t>
            </w:r>
            <w:proofErr w:type="gramEnd"/>
            <w:r w:rsidRPr="00AE1D06">
              <w:rPr>
                <w:sz w:val="24"/>
                <w:szCs w:val="24"/>
              </w:rPr>
              <w:t>)</w:t>
            </w:r>
          </w:p>
          <w:p w:rsidR="00631B34" w:rsidRPr="00AE1D06" w:rsidRDefault="00631B34" w:rsidP="00631B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631B34" w:rsidRPr="00AE1D06" w:rsidRDefault="00631B34" w:rsidP="00631B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631B34" w:rsidRPr="00AE1D06" w:rsidRDefault="00631B34" w:rsidP="00631B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36" w:rsidRPr="00AE1D06" w:rsidRDefault="00631B34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8,1</w:t>
            </w:r>
          </w:p>
          <w:p w:rsidR="00631B34" w:rsidRPr="00AE1D06" w:rsidRDefault="00631B34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1B34" w:rsidRPr="00AE1D06" w:rsidRDefault="00631B34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1B34" w:rsidRPr="00AE1D06" w:rsidRDefault="00631B34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7,0</w:t>
            </w:r>
          </w:p>
          <w:p w:rsidR="00631B34" w:rsidRPr="00AE1D06" w:rsidRDefault="00631B34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FB" w:rsidRPr="00AE1D06" w:rsidRDefault="00AA2BFB" w:rsidP="00AA2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892336" w:rsidRPr="00AE1D06" w:rsidRDefault="00892336" w:rsidP="00686B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A2BFB" w:rsidRPr="00AE1D06" w:rsidRDefault="00AA2BFB" w:rsidP="00686B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A2BFB" w:rsidRPr="00AE1D06" w:rsidRDefault="00AA2BFB" w:rsidP="00AA2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AA2BFB" w:rsidRPr="00AE1D06" w:rsidRDefault="00AA2BFB" w:rsidP="00686B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AE1D06" w:rsidRDefault="00425A0C" w:rsidP="00425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892336" w:rsidRPr="00AE1D06" w:rsidRDefault="00425A0C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ШЕВРОЛЕ </w:t>
            </w:r>
            <w:proofErr w:type="spellStart"/>
            <w:r w:rsidRPr="00AE1D06">
              <w:rPr>
                <w:sz w:val="24"/>
                <w:szCs w:val="24"/>
              </w:rPr>
              <w:t>лацети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36" w:rsidRPr="00862B83" w:rsidRDefault="00892336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3862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862" w:rsidRDefault="002F22FA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2" w:rsidRPr="00AE1D06" w:rsidRDefault="00C83862" w:rsidP="00846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гожкин</w:t>
            </w:r>
          </w:p>
          <w:p w:rsidR="00C83862" w:rsidRPr="00AE1D06" w:rsidRDefault="00C83862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Дмитрий Владимирович</w:t>
            </w:r>
            <w:r w:rsidR="00EC4E77" w:rsidRPr="00AE1D06">
              <w:rPr>
                <w:sz w:val="24"/>
                <w:szCs w:val="24"/>
              </w:rPr>
              <w:t>, заместитель начальника Управления организации контрольной деятельности, гражданской защиты населения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2" w:rsidRPr="00AE1D06" w:rsidRDefault="00C8386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335 71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2" w:rsidRPr="00AE1D06" w:rsidRDefault="00C83862" w:rsidP="00C83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</w:t>
            </w:r>
          </w:p>
          <w:p w:rsidR="00C83862" w:rsidRPr="00AE1D06" w:rsidRDefault="00C83862" w:rsidP="00C83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C83862" w:rsidRPr="00AE1D06" w:rsidRDefault="00C83862" w:rsidP="00C83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C83862" w:rsidRPr="00AE1D06" w:rsidRDefault="00C83862" w:rsidP="00C83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BF449A" w:rsidRPr="00AE1D06" w:rsidRDefault="00BF449A" w:rsidP="00BF44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гараж</w:t>
            </w:r>
          </w:p>
          <w:p w:rsidR="00BF449A" w:rsidRPr="00AE1D06" w:rsidRDefault="00BF449A" w:rsidP="00BF44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BD59B6" w:rsidRPr="00AE1D06" w:rsidRDefault="00BD59B6" w:rsidP="00BD5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BD59B6" w:rsidRPr="00AE1D06" w:rsidRDefault="00BD59B6" w:rsidP="00BD5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C83862" w:rsidRPr="00AE1D06" w:rsidRDefault="00C83862" w:rsidP="00C83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3862" w:rsidRPr="00AE1D06" w:rsidRDefault="00C83862" w:rsidP="00631B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2" w:rsidRPr="00AE1D06" w:rsidRDefault="00C8386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7,0</w:t>
            </w:r>
          </w:p>
          <w:p w:rsidR="00C83862" w:rsidRPr="00AE1D06" w:rsidRDefault="00C8386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3862" w:rsidRPr="00AE1D06" w:rsidRDefault="00C8386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3862" w:rsidRPr="00AE1D06" w:rsidRDefault="00C8386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00,0</w:t>
            </w:r>
          </w:p>
          <w:p w:rsidR="00BF449A" w:rsidRPr="00AE1D06" w:rsidRDefault="00BF449A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F449A" w:rsidRPr="00AE1D06" w:rsidRDefault="00BF449A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4,2</w:t>
            </w:r>
          </w:p>
          <w:p w:rsidR="00BD59B6" w:rsidRPr="00AE1D06" w:rsidRDefault="00BD59B6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59B6" w:rsidRPr="00AE1D06" w:rsidRDefault="00BD59B6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A3" w:rsidRPr="00AE1D06" w:rsidRDefault="00D516A3" w:rsidP="00D516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C83862" w:rsidRPr="00AE1D06" w:rsidRDefault="00C83862" w:rsidP="00AA2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516A3" w:rsidRPr="00AE1D06" w:rsidRDefault="00D516A3" w:rsidP="00AA2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516A3" w:rsidRPr="00AE1D06" w:rsidRDefault="00D516A3" w:rsidP="00D516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D516A3" w:rsidRPr="00AE1D06" w:rsidRDefault="00D516A3" w:rsidP="00AA2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516A3" w:rsidRPr="00AE1D06" w:rsidRDefault="00D516A3" w:rsidP="00D516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D516A3" w:rsidRPr="00AE1D06" w:rsidRDefault="00D516A3" w:rsidP="00AA2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D59B6" w:rsidRPr="00AE1D06" w:rsidRDefault="00BD59B6" w:rsidP="00BD5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D516A3" w:rsidRPr="00AE1D06" w:rsidRDefault="00D516A3" w:rsidP="00AA2B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D" w:rsidRPr="00AE1D06" w:rsidRDefault="003978FD" w:rsidP="0039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3978FD" w:rsidRPr="00AE1D06" w:rsidRDefault="003978FD" w:rsidP="0039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ФОЛЬКСВАГЕН</w:t>
            </w:r>
          </w:p>
          <w:p w:rsidR="00C83862" w:rsidRPr="00AE1D06" w:rsidRDefault="003978FD" w:rsidP="00425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Пол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2" w:rsidRPr="00862B83" w:rsidRDefault="00C83862" w:rsidP="00085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824D8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4D8" w:rsidRDefault="004824D8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8" w:rsidRPr="00AE1D06" w:rsidRDefault="004824D8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8" w:rsidRPr="00AE1D06" w:rsidRDefault="001705F0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759 666,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1" w:rsidRPr="00AE1D06" w:rsidRDefault="00E47541" w:rsidP="00E47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E47541" w:rsidRPr="00AE1D06" w:rsidRDefault="00E47541" w:rsidP="00E47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D07CA8" w:rsidRPr="00AE1D06" w:rsidRDefault="00D07CA8" w:rsidP="00D07C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D07CA8" w:rsidRPr="00AE1D06" w:rsidRDefault="00D07CA8" w:rsidP="00D07C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D07CA8" w:rsidRPr="00AE1D06" w:rsidRDefault="00D07CA8" w:rsidP="00D07C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гараж</w:t>
            </w:r>
          </w:p>
          <w:p w:rsidR="00D07CA8" w:rsidRPr="00AE1D06" w:rsidRDefault="00D07CA8" w:rsidP="00D07C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4824D8" w:rsidRPr="00AE1D06" w:rsidRDefault="00D07CA8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</w:t>
            </w:r>
          </w:p>
          <w:p w:rsidR="00D07CA8" w:rsidRPr="00AE1D06" w:rsidRDefault="00D07CA8" w:rsidP="00D07C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8" w:rsidRPr="00AE1D06" w:rsidRDefault="00E47541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1,5</w:t>
            </w:r>
          </w:p>
          <w:p w:rsidR="00D07CA8" w:rsidRPr="00AE1D06" w:rsidRDefault="00D07CA8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7CA8" w:rsidRPr="00AE1D06" w:rsidRDefault="00D07CA8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00,0</w:t>
            </w:r>
          </w:p>
          <w:p w:rsidR="00D07CA8" w:rsidRPr="00AE1D06" w:rsidRDefault="00D07CA8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7CA8" w:rsidRPr="00AE1D06" w:rsidRDefault="00D07CA8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4,2</w:t>
            </w:r>
          </w:p>
          <w:p w:rsidR="00D07CA8" w:rsidRPr="00AE1D06" w:rsidRDefault="00D07CA8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7CA8" w:rsidRPr="00AE1D06" w:rsidRDefault="00D07CA8" w:rsidP="00D07C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7,0</w:t>
            </w:r>
          </w:p>
          <w:p w:rsidR="00D07CA8" w:rsidRPr="00AE1D06" w:rsidRDefault="00D07CA8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41" w:rsidRPr="00AE1D06" w:rsidRDefault="00E47541" w:rsidP="00E475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4824D8" w:rsidRPr="00AE1D06" w:rsidRDefault="004824D8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EA378E" w:rsidRPr="00AE1D06" w:rsidRDefault="00EA378E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EA378E" w:rsidRPr="00AE1D06" w:rsidRDefault="00EA378E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EA378E" w:rsidRPr="00AE1D06" w:rsidRDefault="00EA378E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3E" w:rsidRPr="00AE1D06" w:rsidRDefault="001E7A3E" w:rsidP="001E7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4824D8" w:rsidRPr="00AE1D06" w:rsidRDefault="001E7A3E" w:rsidP="001E7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ХУНДАЙ Матрикс</w:t>
            </w:r>
          </w:p>
          <w:p w:rsidR="001E7A3E" w:rsidRPr="00AE1D06" w:rsidRDefault="001E7A3E" w:rsidP="001E7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Мотоцикл</w:t>
            </w:r>
          </w:p>
          <w:p w:rsidR="001E7A3E" w:rsidRPr="00AE1D06" w:rsidRDefault="001E7A3E" w:rsidP="001E7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аваса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8" w:rsidRPr="00862B83" w:rsidRDefault="004824D8" w:rsidP="004824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A378E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378E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гараж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1,5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00,0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4,2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7,0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8E" w:rsidRPr="00AE1D06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8E" w:rsidRPr="00862B83" w:rsidRDefault="00EA378E" w:rsidP="00EA3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11CA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1CA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A" w:rsidRPr="00AE1D06" w:rsidRDefault="001D792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гараж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41,5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00,0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4,2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7,0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A" w:rsidRPr="00AE1D06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CA" w:rsidRPr="00862B83" w:rsidRDefault="002511CA" w:rsidP="0025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4E77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E77" w:rsidRDefault="002F22FA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77" w:rsidRPr="00AE1D06" w:rsidRDefault="00E057FB" w:rsidP="00E057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лимов Сергей Александрович, заместитель начальника Управления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77" w:rsidRPr="00AE1D06" w:rsidRDefault="00AD4B19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934 829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AE1D06" w:rsidRDefault="00AD4B19" w:rsidP="00AD4B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</w:t>
            </w:r>
          </w:p>
          <w:p w:rsidR="00AD4B19" w:rsidRPr="00AE1D06" w:rsidRDefault="00AD4B19" w:rsidP="00AD4B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AD4B19" w:rsidRPr="00AE1D06" w:rsidRDefault="00AD4B19" w:rsidP="00AD4B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AD4B19" w:rsidRPr="00AE1D06" w:rsidRDefault="00AD4B19" w:rsidP="00AD4B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</w:t>
            </w:r>
            <w:proofErr w:type="gramStart"/>
            <w:r w:rsidRPr="00AE1D06">
              <w:rPr>
                <w:sz w:val="24"/>
                <w:szCs w:val="24"/>
              </w:rPr>
              <w:t>долевая  1</w:t>
            </w:r>
            <w:proofErr w:type="gramEnd"/>
            <w:r w:rsidRPr="00AE1D06">
              <w:rPr>
                <w:sz w:val="24"/>
                <w:szCs w:val="24"/>
              </w:rPr>
              <w:t>/4)</w:t>
            </w:r>
          </w:p>
          <w:p w:rsidR="00B20935" w:rsidRPr="00AE1D06" w:rsidRDefault="00B20935" w:rsidP="00B209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B20935" w:rsidRPr="00AE1D06" w:rsidRDefault="00B20935" w:rsidP="00B209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EC4E77" w:rsidRPr="00AE1D06" w:rsidRDefault="00EC4E77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77" w:rsidRPr="00AE1D06" w:rsidRDefault="00AD4B19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600,0</w:t>
            </w:r>
          </w:p>
          <w:p w:rsidR="00AD4B19" w:rsidRPr="00AE1D06" w:rsidRDefault="00AD4B19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4B19" w:rsidRPr="00AE1D06" w:rsidRDefault="00AD4B19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4B19" w:rsidRPr="00AE1D06" w:rsidRDefault="00AD4B19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6,2</w:t>
            </w:r>
          </w:p>
          <w:p w:rsidR="00B20935" w:rsidRPr="00AE1D06" w:rsidRDefault="00B20935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0935" w:rsidRPr="00AE1D06" w:rsidRDefault="00B20935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0935" w:rsidRPr="00AE1D06" w:rsidRDefault="00B20935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63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9" w:rsidRPr="00AE1D06" w:rsidRDefault="00AD4B19" w:rsidP="00AD4B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EC4E77" w:rsidRPr="00AE1D06" w:rsidRDefault="00EC4E77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4B19" w:rsidRPr="00AE1D06" w:rsidRDefault="00AD4B19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4B19" w:rsidRPr="00AE1D06" w:rsidRDefault="00AD4B19" w:rsidP="00AD4B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AD4B19" w:rsidRPr="00AE1D06" w:rsidRDefault="00AD4B19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0935" w:rsidRPr="00AE1D06" w:rsidRDefault="00B20935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0935" w:rsidRPr="00AE1D06" w:rsidRDefault="00B20935" w:rsidP="00B209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B20935" w:rsidRPr="00AE1D06" w:rsidRDefault="00B20935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35" w:rsidRPr="00AE1D06" w:rsidRDefault="00F13735" w:rsidP="00F137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EC4E77" w:rsidRPr="00AE1D06" w:rsidRDefault="00F13735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РЕНО </w:t>
            </w:r>
            <w:proofErr w:type="spellStart"/>
            <w:r w:rsidRPr="00AE1D06">
              <w:rPr>
                <w:sz w:val="24"/>
                <w:szCs w:val="24"/>
              </w:rPr>
              <w:t>Логен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77" w:rsidRPr="00862B83" w:rsidRDefault="00EC4E77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4E77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E77" w:rsidRDefault="00EC4E77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77" w:rsidRPr="00AE1D06" w:rsidRDefault="00EC4E77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77" w:rsidRPr="00AE1D06" w:rsidRDefault="001D792A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0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2A" w:rsidRPr="00AE1D06" w:rsidRDefault="001D792A" w:rsidP="001D79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D792A" w:rsidRPr="00AE1D06" w:rsidRDefault="001D792A" w:rsidP="001D79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</w:t>
            </w:r>
            <w:proofErr w:type="gramStart"/>
            <w:r w:rsidRPr="00AE1D06">
              <w:rPr>
                <w:sz w:val="24"/>
                <w:szCs w:val="24"/>
              </w:rPr>
              <w:t>долевая  1</w:t>
            </w:r>
            <w:proofErr w:type="gramEnd"/>
            <w:r w:rsidRPr="00AE1D06">
              <w:rPr>
                <w:sz w:val="24"/>
                <w:szCs w:val="24"/>
              </w:rPr>
              <w:t>/4)</w:t>
            </w:r>
          </w:p>
          <w:p w:rsidR="00FC52AB" w:rsidRPr="00AE1D06" w:rsidRDefault="00FC52AB" w:rsidP="00FC52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</w:t>
            </w:r>
          </w:p>
          <w:p w:rsidR="00EC4E77" w:rsidRPr="00AE1D06" w:rsidRDefault="00FC52AB" w:rsidP="00FC52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2A" w:rsidRPr="00AE1D06" w:rsidRDefault="001D792A" w:rsidP="001D79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6,2</w:t>
            </w:r>
          </w:p>
          <w:p w:rsidR="00EC4E77" w:rsidRPr="00AE1D06" w:rsidRDefault="00EC4E77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52AB" w:rsidRPr="00AE1D06" w:rsidRDefault="00FC52AB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52AB" w:rsidRPr="00AE1D06" w:rsidRDefault="00FC52AB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6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D" w:rsidRPr="00AE1D06" w:rsidRDefault="00A308DD" w:rsidP="00A30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A308DD" w:rsidRPr="00AE1D06" w:rsidRDefault="00A308DD" w:rsidP="00A30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08DD" w:rsidRPr="00AE1D06" w:rsidRDefault="00A308DD" w:rsidP="00A30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08DD" w:rsidRPr="00AE1D06" w:rsidRDefault="00A308DD" w:rsidP="00A30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A308DD" w:rsidRPr="00AE1D06" w:rsidRDefault="00A308DD" w:rsidP="00A30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C4E77" w:rsidRPr="00AE1D06" w:rsidRDefault="00EC4E77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77" w:rsidRPr="00AE1D06" w:rsidRDefault="00EC4E77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77" w:rsidRPr="00862B83" w:rsidRDefault="00EC4E77" w:rsidP="00EC4E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43EF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3EF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</w:t>
            </w:r>
            <w:proofErr w:type="gramStart"/>
            <w:r w:rsidRPr="00AE1D06">
              <w:rPr>
                <w:sz w:val="24"/>
                <w:szCs w:val="24"/>
              </w:rPr>
              <w:t>долевая  1</w:t>
            </w:r>
            <w:proofErr w:type="gramEnd"/>
            <w:r w:rsidRPr="00AE1D06">
              <w:rPr>
                <w:sz w:val="24"/>
                <w:szCs w:val="24"/>
              </w:rPr>
              <w:t>/4)</w:t>
            </w: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</w:t>
            </w: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6,2</w:t>
            </w: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6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862B83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43EF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3EF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AE1D06" w:rsidRDefault="0000309B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</w:t>
            </w:r>
            <w:proofErr w:type="gramStart"/>
            <w:r w:rsidRPr="00AE1D06">
              <w:rPr>
                <w:sz w:val="24"/>
                <w:szCs w:val="24"/>
              </w:rPr>
              <w:t>долевая  1</w:t>
            </w:r>
            <w:proofErr w:type="gramEnd"/>
            <w:r w:rsidRPr="00AE1D06">
              <w:rPr>
                <w:sz w:val="24"/>
                <w:szCs w:val="24"/>
              </w:rPr>
              <w:t>/4)</w:t>
            </w: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</w:t>
            </w: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6,2</w:t>
            </w: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6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AE1D06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EF" w:rsidRPr="00862B83" w:rsidRDefault="000943EF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309B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09B" w:rsidRDefault="002F22FA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9B" w:rsidRPr="00AE1D06" w:rsidRDefault="0000309B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Минаева</w:t>
            </w:r>
          </w:p>
          <w:p w:rsidR="0000309B" w:rsidRPr="00AE1D06" w:rsidRDefault="0000309B" w:rsidP="000030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Олеся Анатольевна, заместитель начальника Управления финансирования целевых программ и бюджетного учета-заместитель главного бухгалт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9B" w:rsidRPr="00AE1D06" w:rsidRDefault="0000309B" w:rsidP="000030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995 386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9B" w:rsidRPr="00AE1D06" w:rsidRDefault="0000309B" w:rsidP="000030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0309B" w:rsidRPr="00AE1D06" w:rsidRDefault="0000309B" w:rsidP="000030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</w:t>
            </w:r>
            <w:proofErr w:type="gramStart"/>
            <w:r w:rsidRPr="00AE1D06">
              <w:rPr>
                <w:sz w:val="24"/>
                <w:szCs w:val="24"/>
              </w:rPr>
              <w:t>долевая  1</w:t>
            </w:r>
            <w:proofErr w:type="gramEnd"/>
            <w:r w:rsidRPr="00AE1D06">
              <w:rPr>
                <w:sz w:val="24"/>
                <w:szCs w:val="24"/>
              </w:rPr>
              <w:t>/2)</w:t>
            </w:r>
          </w:p>
          <w:p w:rsidR="0000309B" w:rsidRPr="00AE1D06" w:rsidRDefault="0000309B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9B" w:rsidRPr="00AE1D06" w:rsidRDefault="0000309B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6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9B" w:rsidRPr="00AE1D06" w:rsidRDefault="0000309B" w:rsidP="000030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0309B" w:rsidRPr="00AE1D06" w:rsidRDefault="0000309B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9B" w:rsidRPr="00AE1D06" w:rsidRDefault="0000309B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9B" w:rsidRPr="00862B83" w:rsidRDefault="0000309B" w:rsidP="000943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0D5A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0D5A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858 303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жилой дом (собственность)</w:t>
            </w:r>
          </w:p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ля населенного пункта при жилом доме</w:t>
            </w:r>
          </w:p>
          <w:p w:rsidR="00012BB6" w:rsidRPr="00AE1D06" w:rsidRDefault="00012BB6" w:rsidP="00012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12BB6" w:rsidRPr="00AE1D06" w:rsidRDefault="00012BB6" w:rsidP="00012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012BB6" w:rsidRPr="00AE1D06" w:rsidRDefault="00012BB6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1,8</w:t>
            </w:r>
          </w:p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815,0</w:t>
            </w:r>
          </w:p>
          <w:p w:rsidR="00012BB6" w:rsidRPr="00AE1D06" w:rsidRDefault="00012BB6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2BB6" w:rsidRPr="00AE1D06" w:rsidRDefault="00012BB6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12BB6" w:rsidRPr="00AE1D06" w:rsidRDefault="00012BB6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6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856D04" w:rsidRPr="00AE1D06" w:rsidRDefault="00856D04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56D04" w:rsidRPr="00AE1D06" w:rsidRDefault="00856D04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56D04" w:rsidRPr="00AE1D06" w:rsidRDefault="00856D04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69" w:rsidRPr="00AE1D06" w:rsidRDefault="00E53E69" w:rsidP="00E53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750D5A" w:rsidRPr="00AE1D06" w:rsidRDefault="00E53E69" w:rsidP="00E53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РЕНО </w:t>
            </w:r>
            <w:proofErr w:type="spellStart"/>
            <w:r w:rsidRPr="00AE1D06">
              <w:rPr>
                <w:sz w:val="24"/>
                <w:szCs w:val="24"/>
              </w:rPr>
              <w:t>сандеро</w:t>
            </w:r>
            <w:proofErr w:type="spellEnd"/>
          </w:p>
          <w:p w:rsidR="00E53E69" w:rsidRPr="00AE1D06" w:rsidRDefault="00E53E69" w:rsidP="00E53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РЕНО </w:t>
            </w:r>
            <w:proofErr w:type="spellStart"/>
            <w:r w:rsidRPr="00AE1D06"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A" w:rsidRPr="00862B83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0D5A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0D5A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A" w:rsidRPr="00AE1D06" w:rsidRDefault="009C56E8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E8" w:rsidRPr="00AE1D06" w:rsidRDefault="009C56E8" w:rsidP="009C56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750D5A" w:rsidRPr="00AE1D06" w:rsidRDefault="009C56E8" w:rsidP="009C56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A" w:rsidRPr="00AE1D06" w:rsidRDefault="009C56E8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6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A" w:rsidRPr="00AE1D06" w:rsidRDefault="009C56E8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A" w:rsidRPr="00AE1D06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5A" w:rsidRPr="00862B83" w:rsidRDefault="00750D5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43C8C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C8C" w:rsidRDefault="002F22F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E1D06">
              <w:rPr>
                <w:sz w:val="24"/>
                <w:szCs w:val="24"/>
              </w:rPr>
              <w:t>Шунина</w:t>
            </w:r>
            <w:proofErr w:type="spellEnd"/>
            <w:r w:rsidRPr="00AE1D06">
              <w:rPr>
                <w:sz w:val="24"/>
                <w:szCs w:val="24"/>
              </w:rPr>
              <w:t xml:space="preserve"> </w:t>
            </w:r>
          </w:p>
          <w:p w:rsidR="00A43C8C" w:rsidRPr="00AE1D06" w:rsidRDefault="00A43C8C" w:rsidP="00175E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Ирина Сергеевна</w:t>
            </w:r>
            <w:r w:rsidR="00175E39" w:rsidRPr="00AE1D06">
              <w:rPr>
                <w:sz w:val="24"/>
                <w:szCs w:val="24"/>
              </w:rPr>
              <w:t xml:space="preserve">, заместитель начальника Управления правовой и кадровой </w:t>
            </w:r>
            <w:proofErr w:type="spellStart"/>
            <w:r w:rsidR="00175E39" w:rsidRPr="00AE1D06">
              <w:rPr>
                <w:sz w:val="24"/>
                <w:szCs w:val="24"/>
              </w:rPr>
              <w:t>рабл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813 836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C" w:rsidRPr="00AE1D06" w:rsidRDefault="00A43C8C" w:rsidP="009C56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A43C8C" w:rsidRPr="00AE1D06" w:rsidRDefault="00A43C8C" w:rsidP="00A43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</w:t>
            </w:r>
            <w:proofErr w:type="gramStart"/>
            <w:r w:rsidRPr="00AE1D06">
              <w:rPr>
                <w:sz w:val="24"/>
                <w:szCs w:val="24"/>
              </w:rPr>
              <w:t>долевая  1</w:t>
            </w:r>
            <w:proofErr w:type="gramEnd"/>
            <w:r w:rsidRPr="00AE1D06">
              <w:rPr>
                <w:sz w:val="24"/>
                <w:szCs w:val="24"/>
              </w:rPr>
              <w:t>/4)</w:t>
            </w:r>
          </w:p>
          <w:p w:rsidR="00A43C8C" w:rsidRPr="00AE1D06" w:rsidRDefault="00A43C8C" w:rsidP="00A43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жилой дом (общая </w:t>
            </w:r>
            <w:proofErr w:type="gramStart"/>
            <w:r w:rsidRPr="00AE1D06">
              <w:rPr>
                <w:sz w:val="24"/>
                <w:szCs w:val="24"/>
              </w:rPr>
              <w:t>долевая  1</w:t>
            </w:r>
            <w:proofErr w:type="gramEnd"/>
            <w:r w:rsidRPr="00AE1D06">
              <w:rPr>
                <w:sz w:val="24"/>
                <w:szCs w:val="24"/>
              </w:rPr>
              <w:t>/4)</w:t>
            </w:r>
          </w:p>
          <w:p w:rsidR="003454EB" w:rsidRPr="00AE1D06" w:rsidRDefault="003454EB" w:rsidP="003454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3454EB" w:rsidRPr="00AE1D06" w:rsidRDefault="003454EB" w:rsidP="003454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A43C8C" w:rsidRPr="00AE1D06" w:rsidRDefault="00DA7C40" w:rsidP="00A43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жилой дом (пользование)</w:t>
            </w:r>
          </w:p>
          <w:p w:rsidR="00A43C8C" w:rsidRPr="00AE1D06" w:rsidRDefault="00A43C8C" w:rsidP="009C56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09,0</w:t>
            </w: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0,0</w:t>
            </w: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54EB" w:rsidRPr="00AE1D06" w:rsidRDefault="003454EB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54EB" w:rsidRPr="00AE1D06" w:rsidRDefault="003454EB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5,4</w:t>
            </w:r>
          </w:p>
          <w:p w:rsidR="00DA7C40" w:rsidRPr="00AE1D06" w:rsidRDefault="00DA7C40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7C40" w:rsidRPr="00AE1D06" w:rsidRDefault="00DA7C40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1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C8C" w:rsidRPr="00AE1D06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3454EB" w:rsidRPr="00AE1D06" w:rsidRDefault="003454EB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54EB" w:rsidRPr="00AE1D06" w:rsidRDefault="003454EB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54EB" w:rsidRPr="00AE1D06" w:rsidRDefault="003454EB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DA7C40" w:rsidRPr="00AE1D06" w:rsidRDefault="00DA7C40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A7C40" w:rsidRPr="00AE1D06" w:rsidRDefault="00DA7C40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BB" w:rsidRPr="00AE1D06" w:rsidRDefault="003B4ABB" w:rsidP="003B4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A43C8C" w:rsidRPr="00AE1D06" w:rsidRDefault="003B4ABB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ОПЕЛЬ </w:t>
            </w:r>
            <w:proofErr w:type="spellStart"/>
            <w:r w:rsidRPr="00AE1D06">
              <w:rPr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C" w:rsidRPr="00862B83" w:rsidRDefault="00A43C8C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5E39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E39" w:rsidRDefault="002F22F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9" w:rsidRPr="00AE1D06" w:rsidRDefault="00175E39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Пирогова</w:t>
            </w:r>
          </w:p>
          <w:p w:rsidR="00175E39" w:rsidRPr="00AE1D06" w:rsidRDefault="00175E39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аталья Юрьевна</w:t>
            </w:r>
            <w:r w:rsidR="00DE6AF6" w:rsidRPr="00AE1D06">
              <w:rPr>
                <w:sz w:val="24"/>
                <w:szCs w:val="24"/>
              </w:rPr>
              <w:t>, начальник отдела контроля и мониторинга за начислением заработной платы за 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9" w:rsidRPr="00AE1D06" w:rsidRDefault="00175E39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425 153,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9" w:rsidRPr="00AE1D06" w:rsidRDefault="00175E39" w:rsidP="00175E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75E39" w:rsidRPr="00AE1D06" w:rsidRDefault="00175E39" w:rsidP="00175E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</w:t>
            </w:r>
            <w:proofErr w:type="gramStart"/>
            <w:r w:rsidRPr="00AE1D06">
              <w:rPr>
                <w:sz w:val="24"/>
                <w:szCs w:val="24"/>
              </w:rPr>
              <w:t>долевая  1</w:t>
            </w:r>
            <w:proofErr w:type="gramEnd"/>
            <w:r w:rsidRPr="00AE1D06">
              <w:rPr>
                <w:sz w:val="24"/>
                <w:szCs w:val="24"/>
              </w:rPr>
              <w:t>/2)</w:t>
            </w:r>
          </w:p>
          <w:p w:rsidR="00175E39" w:rsidRPr="00AE1D06" w:rsidRDefault="00175E39" w:rsidP="00175E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175E39" w:rsidRPr="00AE1D06" w:rsidRDefault="00175E39" w:rsidP="00175E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175E39" w:rsidRPr="00AE1D06" w:rsidRDefault="00175E39" w:rsidP="009C56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9" w:rsidRPr="00AE1D06" w:rsidRDefault="00175E39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0,8</w:t>
            </w:r>
          </w:p>
          <w:p w:rsidR="00175E39" w:rsidRPr="00AE1D06" w:rsidRDefault="00175E39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75E39" w:rsidRPr="00AE1D06" w:rsidRDefault="00175E39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75E39" w:rsidRPr="00AE1D06" w:rsidRDefault="00175E39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F6" w:rsidRPr="00AE1D06" w:rsidRDefault="00DE6AF6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DE6AF6" w:rsidRPr="00AE1D06" w:rsidRDefault="00DE6AF6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E6AF6" w:rsidRPr="00AE1D06" w:rsidRDefault="00DE6AF6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75E39" w:rsidRPr="00AE1D06" w:rsidRDefault="00DE6AF6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9" w:rsidRPr="00AE1D06" w:rsidRDefault="00175E39" w:rsidP="003B4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39" w:rsidRPr="00862B83" w:rsidRDefault="00175E39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4797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797" w:rsidRDefault="002F22F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7" w:rsidRPr="00AE1D06" w:rsidRDefault="00A04797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E1D06">
              <w:rPr>
                <w:sz w:val="24"/>
                <w:szCs w:val="24"/>
              </w:rPr>
              <w:t>Худяшов</w:t>
            </w:r>
            <w:proofErr w:type="spellEnd"/>
          </w:p>
          <w:p w:rsidR="00A04797" w:rsidRPr="00AE1D06" w:rsidRDefault="00A04797" w:rsidP="00A047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ндрей Николаевич, начальник Управления организации контрольной деятельности, гражданской защиты населения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7" w:rsidRPr="00AE1D06" w:rsidRDefault="00A04797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187 55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7" w:rsidRPr="00AE1D06" w:rsidRDefault="00A04797" w:rsidP="00A047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A04797" w:rsidRPr="00AE1D06" w:rsidRDefault="00A04797" w:rsidP="00A047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</w:t>
            </w:r>
            <w:proofErr w:type="gramStart"/>
            <w:r w:rsidRPr="00AE1D06">
              <w:rPr>
                <w:sz w:val="24"/>
                <w:szCs w:val="24"/>
              </w:rPr>
              <w:t>долевая  60</w:t>
            </w:r>
            <w:proofErr w:type="gramEnd"/>
            <w:r w:rsidRPr="00AE1D06">
              <w:rPr>
                <w:sz w:val="24"/>
                <w:szCs w:val="24"/>
              </w:rPr>
              <w:t>/100, 40/100</w:t>
            </w:r>
            <w:r w:rsidR="0075419C" w:rsidRPr="00AE1D06">
              <w:rPr>
                <w:sz w:val="24"/>
                <w:szCs w:val="24"/>
              </w:rPr>
              <w:t xml:space="preserve"> принадлежит Черновой Яне Андреевне</w:t>
            </w:r>
            <w:r w:rsidRPr="00AE1D06">
              <w:rPr>
                <w:sz w:val="24"/>
                <w:szCs w:val="24"/>
              </w:rPr>
              <w:t>)</w:t>
            </w:r>
          </w:p>
          <w:p w:rsidR="000A5C0D" w:rsidRPr="00AE1D06" w:rsidRDefault="000A5C0D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гараж</w:t>
            </w:r>
          </w:p>
          <w:p w:rsidR="000A5C0D" w:rsidRPr="00AE1D06" w:rsidRDefault="000A5C0D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A04797" w:rsidRPr="00AE1D06" w:rsidRDefault="00A04797" w:rsidP="00175E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7" w:rsidRPr="00AE1D06" w:rsidRDefault="000A5C0D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6,7</w:t>
            </w:r>
          </w:p>
          <w:p w:rsidR="00FC24EC" w:rsidRPr="00AE1D06" w:rsidRDefault="00FC24EC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24EC" w:rsidRPr="00AE1D06" w:rsidRDefault="00FC24EC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24EC" w:rsidRPr="00AE1D06" w:rsidRDefault="00FC24EC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24EC" w:rsidRPr="00AE1D06" w:rsidRDefault="00FC24EC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7" w:rsidRPr="00AE1D06" w:rsidRDefault="00902B75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902B75" w:rsidRPr="00AE1D06" w:rsidRDefault="00902B75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02B75" w:rsidRPr="00AE1D06" w:rsidRDefault="00902B75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02B75" w:rsidRPr="00AE1D06" w:rsidRDefault="00902B75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02B75" w:rsidRPr="00AE1D06" w:rsidRDefault="00902B75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C1" w:rsidRPr="00AE1D06" w:rsidRDefault="001704C1" w:rsidP="001704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1704C1" w:rsidRPr="00AE1D06" w:rsidRDefault="001704C1" w:rsidP="001704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ФОЛЬКСВАГЕН</w:t>
            </w:r>
          </w:p>
          <w:p w:rsidR="00A04797" w:rsidRPr="00AE1D06" w:rsidRDefault="001704C1" w:rsidP="001704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Пол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7" w:rsidRPr="00862B83" w:rsidRDefault="00A04797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2165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65" w:rsidRDefault="005B2165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AE1D06" w:rsidRDefault="005B2165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AE1D06" w:rsidRDefault="005B2165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D" w:rsidRPr="00AE1D06" w:rsidRDefault="00A44E5D" w:rsidP="00A44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5B2165" w:rsidRPr="00AE1D06" w:rsidRDefault="00A44E5D" w:rsidP="00A44E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</w:t>
            </w:r>
            <w:r w:rsidR="00565735" w:rsidRPr="00AE1D06">
              <w:rPr>
                <w:sz w:val="24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AE1D06" w:rsidRDefault="00A44E5D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AE1D06" w:rsidRDefault="00C9177F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AE1D06" w:rsidRDefault="005B2165" w:rsidP="005B21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5B2165" w:rsidRPr="00AE1D06" w:rsidRDefault="005B2165" w:rsidP="001704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ШКОДА </w:t>
            </w:r>
            <w:proofErr w:type="spellStart"/>
            <w:r w:rsidRPr="00AE1D06">
              <w:rPr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65" w:rsidRPr="00862B83" w:rsidRDefault="005B2165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9177F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77F" w:rsidRDefault="002F22F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7F" w:rsidRPr="00AE1D06" w:rsidRDefault="00C9177F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орякин</w:t>
            </w:r>
          </w:p>
          <w:p w:rsidR="00C9177F" w:rsidRPr="00AE1D06" w:rsidRDefault="00C9177F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ергей Константинович</w:t>
            </w:r>
            <w:r w:rsidR="00E80189" w:rsidRPr="00AE1D06">
              <w:rPr>
                <w:sz w:val="24"/>
                <w:szCs w:val="24"/>
              </w:rPr>
              <w:t>, начальник Управления государственной жилищной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7F" w:rsidRPr="00AE1D06" w:rsidRDefault="00C9177F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447 749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7F" w:rsidRPr="00AE1D06" w:rsidRDefault="00C9177F" w:rsidP="00C917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C9177F" w:rsidRPr="00AE1D06" w:rsidRDefault="00C9177F" w:rsidP="00C917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C9177F" w:rsidRPr="00AE1D06" w:rsidRDefault="00C9177F" w:rsidP="00C917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C9177F" w:rsidRPr="00AE1D06" w:rsidRDefault="00C9177F" w:rsidP="00C917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</w:t>
            </w:r>
            <w:r w:rsidR="006D4C66" w:rsidRPr="00AE1D06">
              <w:rPr>
                <w:sz w:val="24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7F" w:rsidRPr="00AE1D06" w:rsidRDefault="00C9177F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3,1</w:t>
            </w:r>
          </w:p>
          <w:p w:rsidR="00C9177F" w:rsidRPr="00AE1D06" w:rsidRDefault="00C9177F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177F" w:rsidRPr="00AE1D06" w:rsidRDefault="00C9177F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7F" w:rsidRPr="00AE1D06" w:rsidRDefault="00C9177F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C9177F" w:rsidRPr="00AE1D06" w:rsidRDefault="00C9177F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177F" w:rsidRPr="00AE1D06" w:rsidRDefault="00C9177F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7F" w:rsidRPr="00AE1D06" w:rsidRDefault="00C9177F" w:rsidP="00C917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C9177F" w:rsidRPr="00AE1D06" w:rsidRDefault="00C9177F" w:rsidP="005B21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ИА СЕРАТО Форт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7F" w:rsidRPr="00862B83" w:rsidRDefault="00C9177F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7991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91" w:rsidRDefault="004A7991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1" w:rsidRPr="00AE1D06" w:rsidRDefault="004A7991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1" w:rsidRPr="00AE1D06" w:rsidRDefault="004A7991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042 105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3" w:rsidRPr="00AE1D06" w:rsidRDefault="008A7093" w:rsidP="008A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8A7093" w:rsidRPr="00AE1D06" w:rsidRDefault="008A7093" w:rsidP="008A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</w:t>
            </w:r>
            <w:proofErr w:type="gramStart"/>
            <w:r w:rsidRPr="00AE1D06">
              <w:rPr>
                <w:sz w:val="24"/>
                <w:szCs w:val="24"/>
              </w:rPr>
              <w:t>долевая  1</w:t>
            </w:r>
            <w:proofErr w:type="gramEnd"/>
            <w:r w:rsidRPr="00AE1D06">
              <w:rPr>
                <w:sz w:val="24"/>
                <w:szCs w:val="24"/>
              </w:rPr>
              <w:t>/2)</w:t>
            </w:r>
          </w:p>
          <w:p w:rsidR="00565735" w:rsidRPr="00AE1D06" w:rsidRDefault="00565735" w:rsidP="005657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4A7991" w:rsidRPr="00AE1D06" w:rsidRDefault="00565735" w:rsidP="005657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1" w:rsidRPr="00AE1D06" w:rsidRDefault="008A7093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3,5</w:t>
            </w:r>
          </w:p>
          <w:p w:rsidR="00565735" w:rsidRPr="00AE1D06" w:rsidRDefault="00565735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65735" w:rsidRPr="00AE1D06" w:rsidRDefault="00565735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65735" w:rsidRPr="00AE1D06" w:rsidRDefault="00565735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1" w:rsidRPr="00AE1D06" w:rsidRDefault="00565735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A53A75" w:rsidRPr="00AE1D06" w:rsidRDefault="00A53A75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3A75" w:rsidRPr="00AE1D06" w:rsidRDefault="00A53A75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3A75" w:rsidRPr="00AE1D06" w:rsidRDefault="00A53A75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1" w:rsidRPr="00AE1D06" w:rsidRDefault="004A7991" w:rsidP="00C917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91" w:rsidRPr="00862B83" w:rsidRDefault="004A7991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1D15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D15" w:rsidRDefault="002F22FA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5" w:rsidRPr="00AE1D06" w:rsidRDefault="000D1D15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Мамедова </w:t>
            </w:r>
          </w:p>
          <w:p w:rsidR="000D1D15" w:rsidRPr="00AE1D06" w:rsidRDefault="000D1D15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Мария Александровна, начальник отдела лиценз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5" w:rsidRPr="00AE1D06" w:rsidRDefault="000D1D15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726 602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5" w:rsidRPr="00AE1D06" w:rsidRDefault="000D1D15" w:rsidP="000D1D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Общая совместная (</w:t>
            </w:r>
            <w:proofErr w:type="spellStart"/>
            <w:r w:rsidRPr="00AE1D06">
              <w:rPr>
                <w:sz w:val="24"/>
                <w:szCs w:val="24"/>
              </w:rPr>
              <w:t>Волокушин</w:t>
            </w:r>
            <w:proofErr w:type="spellEnd"/>
            <w:r w:rsidRPr="00AE1D06">
              <w:rPr>
                <w:sz w:val="24"/>
                <w:szCs w:val="24"/>
              </w:rPr>
              <w:t xml:space="preserve"> Александр Владимирович, </w:t>
            </w:r>
          </w:p>
          <w:p w:rsidR="000D1D15" w:rsidRPr="00AE1D06" w:rsidRDefault="000D1D15" w:rsidP="000D1D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E1D06">
              <w:rPr>
                <w:sz w:val="24"/>
                <w:szCs w:val="24"/>
              </w:rPr>
              <w:t>Волокушин</w:t>
            </w:r>
            <w:proofErr w:type="spellEnd"/>
            <w:r w:rsidRPr="00AE1D06">
              <w:rPr>
                <w:sz w:val="24"/>
                <w:szCs w:val="24"/>
              </w:rPr>
              <w:t xml:space="preserve"> Андрей Александрович,</w:t>
            </w:r>
          </w:p>
          <w:p w:rsidR="000D1D15" w:rsidRPr="00AE1D06" w:rsidRDefault="000D1D15" w:rsidP="000D1D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E1D06">
              <w:rPr>
                <w:sz w:val="24"/>
                <w:szCs w:val="24"/>
              </w:rPr>
              <w:t>Волокушина</w:t>
            </w:r>
            <w:proofErr w:type="spellEnd"/>
            <w:r w:rsidRPr="00AE1D06">
              <w:rPr>
                <w:sz w:val="24"/>
                <w:szCs w:val="24"/>
              </w:rPr>
              <w:t xml:space="preserve"> Татьяна Николаевна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5" w:rsidRPr="00AE1D06" w:rsidRDefault="000D1D15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5" w:rsidRPr="00AE1D06" w:rsidRDefault="000D1D15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5" w:rsidRPr="00AE1D06" w:rsidRDefault="00174715" w:rsidP="00C917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174715" w:rsidRPr="00AE1D06" w:rsidRDefault="00174715" w:rsidP="00C917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ИА ЕД СИИ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5" w:rsidRPr="00862B83" w:rsidRDefault="000D1D15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D1D15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D15" w:rsidRDefault="000D1D15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5" w:rsidRPr="00AE1D06" w:rsidRDefault="000D1D15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5" w:rsidRPr="00AE1D06" w:rsidRDefault="000D1D15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66" w:rsidRPr="00AE1D06" w:rsidRDefault="006D4C66" w:rsidP="006D4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0D1D15" w:rsidRPr="00AE1D06" w:rsidRDefault="006D4C66" w:rsidP="006D4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6D4C66" w:rsidRPr="00AE1D06" w:rsidRDefault="006D4C66" w:rsidP="006D4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ежилое помещение (хозяйственная кладовая)</w:t>
            </w:r>
          </w:p>
          <w:p w:rsidR="00AE43F0" w:rsidRPr="00AE1D06" w:rsidRDefault="00AE43F0" w:rsidP="00AE4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AE43F0" w:rsidRPr="00AE1D06" w:rsidRDefault="00AE43F0" w:rsidP="006D4C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5" w:rsidRPr="00AE1D06" w:rsidRDefault="006D4C66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0,3</w:t>
            </w:r>
          </w:p>
          <w:p w:rsidR="006D4C66" w:rsidRPr="00AE1D06" w:rsidRDefault="006D4C66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D4C66" w:rsidRPr="00AE1D06" w:rsidRDefault="006D4C66" w:rsidP="000A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5" w:rsidRPr="00AE1D06" w:rsidRDefault="00807124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807124" w:rsidRPr="00AE1D06" w:rsidRDefault="00807124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7124" w:rsidRPr="00AE1D06" w:rsidRDefault="00807124" w:rsidP="00DE6A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5" w:rsidRPr="00AE1D06" w:rsidRDefault="000D1D15" w:rsidP="00C917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15" w:rsidRPr="00862B83" w:rsidRDefault="000D1D15" w:rsidP="00750D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17809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809" w:rsidRDefault="00F17809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09" w:rsidRPr="00AE1D06" w:rsidRDefault="00F17809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09" w:rsidRPr="00AE1D06" w:rsidRDefault="00F17809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 040 869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09" w:rsidRPr="00AE1D06" w:rsidRDefault="00AE43F0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нежилое помещение (хозяйственная кладовая)</w:t>
            </w:r>
          </w:p>
          <w:p w:rsidR="00AE43F0" w:rsidRPr="00AE1D06" w:rsidRDefault="00AE43F0" w:rsidP="00AE4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AE43F0" w:rsidRPr="00AE1D06" w:rsidRDefault="00AE43F0" w:rsidP="00AE4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AE43F0" w:rsidRPr="00AE1D06" w:rsidRDefault="00AE43F0" w:rsidP="00AE4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AE43F0" w:rsidRPr="00AE1D06" w:rsidRDefault="00AE43F0" w:rsidP="00AE4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AE43F0" w:rsidRPr="00AE1D06" w:rsidRDefault="00AE43F0" w:rsidP="00AE4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AE43F0" w:rsidRPr="00AE1D06" w:rsidRDefault="00AE43F0" w:rsidP="00AE4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AE43F0" w:rsidRPr="00AE1D06" w:rsidRDefault="00AE43F0" w:rsidP="00AE4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AE43F0" w:rsidRPr="00AE1D06" w:rsidRDefault="00AE43F0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09" w:rsidRPr="00AE1D06" w:rsidRDefault="00AE43F0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,6</w:t>
            </w:r>
          </w:p>
          <w:p w:rsidR="00AE43F0" w:rsidRPr="00AE1D06" w:rsidRDefault="00AE43F0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E43F0" w:rsidRPr="00AE1D06" w:rsidRDefault="00AE43F0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E43F0" w:rsidRPr="00AE1D06" w:rsidRDefault="00AE43F0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E43F0" w:rsidRPr="00AE1D06" w:rsidRDefault="00AE43F0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E43F0" w:rsidRPr="00AE1D06" w:rsidRDefault="00AE43F0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71,0</w:t>
            </w:r>
          </w:p>
          <w:p w:rsidR="00AE43F0" w:rsidRPr="00AE1D06" w:rsidRDefault="00AE43F0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E43F0" w:rsidRPr="00AE1D06" w:rsidRDefault="00AE43F0" w:rsidP="00AE4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0,3</w:t>
            </w:r>
          </w:p>
          <w:p w:rsidR="00AE43F0" w:rsidRPr="00AE1D06" w:rsidRDefault="00AE43F0" w:rsidP="00AE4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E43F0" w:rsidRPr="00AE1D06" w:rsidRDefault="00AE43F0" w:rsidP="00AE43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9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8" w:rsidRPr="00AE1D06" w:rsidRDefault="00054398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54398" w:rsidRPr="00AE1D06" w:rsidRDefault="00054398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4398" w:rsidRPr="00AE1D06" w:rsidRDefault="00054398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4398" w:rsidRPr="00AE1D06" w:rsidRDefault="00054398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4398" w:rsidRPr="00AE1D06" w:rsidRDefault="00054398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7809" w:rsidRPr="00AE1D06" w:rsidRDefault="00054398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54398" w:rsidRPr="00AE1D06" w:rsidRDefault="00054398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4398" w:rsidRPr="00AE1D06" w:rsidRDefault="00054398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054398" w:rsidRPr="00AE1D06" w:rsidRDefault="00054398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54398" w:rsidRPr="00AE1D06" w:rsidRDefault="00054398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09" w:rsidRPr="00AE1D06" w:rsidRDefault="00F17809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09" w:rsidRPr="00862B83" w:rsidRDefault="00F17809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3506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3506" w:rsidRDefault="002F22FA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6" w:rsidRPr="00AE1D06" w:rsidRDefault="00893506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Изосимов</w:t>
            </w:r>
          </w:p>
          <w:p w:rsidR="00893506" w:rsidRPr="00AE1D06" w:rsidRDefault="00893506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Максим Сергеевич, заместитель Министра-начальник отдела </w:t>
            </w:r>
            <w:proofErr w:type="spellStart"/>
            <w:r w:rsidRPr="00AE1D06">
              <w:rPr>
                <w:sz w:val="24"/>
                <w:szCs w:val="24"/>
              </w:rPr>
              <w:t>цифровизации</w:t>
            </w:r>
            <w:proofErr w:type="spellEnd"/>
            <w:r w:rsidRPr="00AE1D06">
              <w:rPr>
                <w:sz w:val="24"/>
                <w:szCs w:val="24"/>
              </w:rPr>
              <w:t xml:space="preserve"> программ и информацио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6" w:rsidRPr="00AE1D06" w:rsidRDefault="00670536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029 275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0E" w:rsidRPr="00AE1D06" w:rsidRDefault="006A7E0E" w:rsidP="006A7E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6A7E0E" w:rsidRPr="00AE1D06" w:rsidRDefault="006A7E0E" w:rsidP="006A7E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общая совместная)</w:t>
            </w:r>
          </w:p>
          <w:p w:rsidR="00893506" w:rsidRPr="00AE1D06" w:rsidRDefault="00893506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6" w:rsidRPr="00AE1D06" w:rsidRDefault="006A7E0E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0E" w:rsidRPr="00AE1D06" w:rsidRDefault="006A7E0E" w:rsidP="006A7E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893506" w:rsidRPr="00AE1D06" w:rsidRDefault="00893506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0E" w:rsidRPr="00AE1D06" w:rsidRDefault="006A7E0E" w:rsidP="006A7E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893506" w:rsidRPr="00AE1D06" w:rsidRDefault="006A7E0E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ФОРД Фоку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06" w:rsidRPr="00862B83" w:rsidRDefault="00893506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B8C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B8C" w:rsidRDefault="00933B8C" w:rsidP="00933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C" w:rsidRPr="00AE1D06" w:rsidRDefault="00933B8C" w:rsidP="00933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C" w:rsidRPr="00AE1D06" w:rsidRDefault="00933B8C" w:rsidP="00933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35 790,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C" w:rsidRPr="00AE1D06" w:rsidRDefault="00933B8C" w:rsidP="00933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933B8C" w:rsidRPr="00AE1D06" w:rsidRDefault="00933B8C" w:rsidP="00933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общая совместная)</w:t>
            </w:r>
          </w:p>
          <w:p w:rsidR="00933B8C" w:rsidRPr="00AE1D06" w:rsidRDefault="00933B8C" w:rsidP="00933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C" w:rsidRPr="00AE1D06" w:rsidRDefault="00933B8C" w:rsidP="00933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C" w:rsidRPr="00AE1D06" w:rsidRDefault="00933B8C" w:rsidP="00933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933B8C" w:rsidRPr="00AE1D06" w:rsidRDefault="00933B8C" w:rsidP="00933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C" w:rsidRPr="00AE1D06" w:rsidRDefault="00933B8C" w:rsidP="00933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8C" w:rsidRPr="00862B83" w:rsidRDefault="00933B8C" w:rsidP="00933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459F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59F" w:rsidRDefault="002F22FA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F" w:rsidRPr="00AE1D06" w:rsidRDefault="00CE459F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удим</w:t>
            </w:r>
            <w:bookmarkStart w:id="0" w:name="_GoBack"/>
            <w:bookmarkEnd w:id="0"/>
            <w:r w:rsidRPr="00AE1D06">
              <w:rPr>
                <w:sz w:val="24"/>
                <w:szCs w:val="24"/>
              </w:rPr>
              <w:t xml:space="preserve">ов </w:t>
            </w:r>
          </w:p>
          <w:p w:rsidR="00CE459F" w:rsidRPr="00AE1D06" w:rsidRDefault="00CE459F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Михаил Николаевич, заместитель Министра ЖКХ и ГЗН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F" w:rsidRPr="00AE1D06" w:rsidRDefault="009A4E91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221 141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91" w:rsidRPr="00AE1D06" w:rsidRDefault="009A4E91" w:rsidP="009A4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9A4E91" w:rsidRPr="00AE1D06" w:rsidRDefault="009A4E91" w:rsidP="009A4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</w:t>
            </w:r>
            <w:proofErr w:type="gramStart"/>
            <w:r w:rsidRPr="00AE1D06">
              <w:rPr>
                <w:sz w:val="24"/>
                <w:szCs w:val="24"/>
              </w:rPr>
              <w:t>долевая  1</w:t>
            </w:r>
            <w:proofErr w:type="gramEnd"/>
            <w:r w:rsidRPr="00AE1D06">
              <w:rPr>
                <w:sz w:val="24"/>
                <w:szCs w:val="24"/>
              </w:rPr>
              <w:t>/2)</w:t>
            </w:r>
          </w:p>
          <w:p w:rsidR="00CE459F" w:rsidRPr="00AE1D06" w:rsidRDefault="009A4E91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9A4E91" w:rsidRPr="00AE1D06" w:rsidRDefault="009A4E91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3E3545" w:rsidRPr="00AE1D06" w:rsidRDefault="003E3545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жилой дом</w:t>
            </w:r>
          </w:p>
          <w:p w:rsidR="003E3545" w:rsidRPr="00AE1D06" w:rsidRDefault="003E3545" w:rsidP="003E35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3E3545" w:rsidRPr="00AE1D06" w:rsidRDefault="003E3545" w:rsidP="003E35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3E3545" w:rsidRPr="00AE1D06" w:rsidRDefault="003E3545" w:rsidP="003E35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3E3545" w:rsidRPr="00AE1D06" w:rsidRDefault="003E3545" w:rsidP="003E35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F" w:rsidRPr="00AE1D06" w:rsidRDefault="009A4E91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3,1</w:t>
            </w:r>
          </w:p>
          <w:p w:rsidR="009A4E91" w:rsidRPr="00AE1D06" w:rsidRDefault="009A4E91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A4E91" w:rsidRPr="00AE1D06" w:rsidRDefault="009A4E91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A4E91" w:rsidRPr="00AE1D06" w:rsidRDefault="009A4E91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452,0</w:t>
            </w:r>
          </w:p>
          <w:p w:rsidR="003E3545" w:rsidRPr="00AE1D06" w:rsidRDefault="003E3545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26,6</w:t>
            </w:r>
          </w:p>
          <w:p w:rsidR="003E3545" w:rsidRPr="00AE1D06" w:rsidRDefault="003E3545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F" w:rsidRPr="00AE1D06" w:rsidRDefault="009A4E91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9A4E91" w:rsidRPr="00AE1D06" w:rsidRDefault="009A4E91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A4E91" w:rsidRPr="00AE1D06" w:rsidRDefault="009A4E91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A4E91" w:rsidRPr="00AE1D06" w:rsidRDefault="009A4E91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3E3545" w:rsidRPr="00AE1D06" w:rsidRDefault="003E3545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E3545" w:rsidRPr="00AE1D06" w:rsidRDefault="003E3545" w:rsidP="000543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F" w:rsidRPr="00AE1D06" w:rsidRDefault="009A4E91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прице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9F" w:rsidRPr="00862B83" w:rsidRDefault="00CE459F" w:rsidP="00F17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F7261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261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261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466 234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жилой дом</w:t>
            </w: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собственность)</w:t>
            </w:r>
          </w:p>
          <w:p w:rsidR="00BC07A2" w:rsidRPr="00AE1D06" w:rsidRDefault="00BC07A2" w:rsidP="00BC07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BC07A2" w:rsidRPr="00AE1D06" w:rsidRDefault="00BC07A2" w:rsidP="00BC07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452,0</w:t>
            </w: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26,0</w:t>
            </w: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2,6</w:t>
            </w:r>
          </w:p>
          <w:p w:rsidR="00BC07A2" w:rsidRPr="00AE1D06" w:rsidRDefault="00BC07A2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07A2" w:rsidRPr="00AE1D06" w:rsidRDefault="00BC07A2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A2" w:rsidRPr="00AE1D06" w:rsidRDefault="00BC07A2" w:rsidP="00BC07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2F7261" w:rsidRPr="00AE1D06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07A2" w:rsidRPr="00AE1D06" w:rsidRDefault="00BC07A2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07A2" w:rsidRPr="00AE1D06" w:rsidRDefault="00BC07A2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07A2" w:rsidRPr="00AE1D06" w:rsidRDefault="00BC07A2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07A2" w:rsidRPr="00AE1D06" w:rsidRDefault="00BC07A2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07A2" w:rsidRPr="00AE1D06" w:rsidRDefault="00BC07A2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07A2" w:rsidRPr="00AE1D06" w:rsidRDefault="00BC07A2" w:rsidP="00BC07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BC07A2" w:rsidRPr="00AE1D06" w:rsidRDefault="00BC07A2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07A2" w:rsidRPr="00AE1D06" w:rsidRDefault="00BC07A2" w:rsidP="00BC07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BC07A2" w:rsidRPr="00AE1D06" w:rsidRDefault="00BC07A2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07A2" w:rsidRPr="00AE1D06" w:rsidRDefault="00BC07A2" w:rsidP="00BC07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BC07A2" w:rsidRPr="00AE1D06" w:rsidRDefault="00BC07A2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07A2" w:rsidRPr="00AE1D06" w:rsidRDefault="00BC07A2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A2" w:rsidRPr="00AE1D06" w:rsidRDefault="00BC07A2" w:rsidP="00BC07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автомобиль легковой</w:t>
            </w:r>
          </w:p>
          <w:p w:rsidR="002F7261" w:rsidRPr="00AE1D06" w:rsidRDefault="00BC07A2" w:rsidP="00BC07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КИА </w:t>
            </w:r>
            <w:proofErr w:type="spellStart"/>
            <w:r w:rsidRPr="00AE1D06">
              <w:rPr>
                <w:sz w:val="24"/>
                <w:szCs w:val="24"/>
              </w:rPr>
              <w:t>Спортэш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61" w:rsidRPr="00862B83" w:rsidRDefault="002F7261" w:rsidP="002F7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3B2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3B2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2" w:rsidRPr="00AE1D06" w:rsidRDefault="005B43B2" w:rsidP="005B43B2">
            <w:r w:rsidRPr="00AE1D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</w:t>
            </w:r>
            <w:proofErr w:type="gramStart"/>
            <w:r w:rsidRPr="00AE1D06">
              <w:rPr>
                <w:sz w:val="24"/>
                <w:szCs w:val="24"/>
              </w:rPr>
              <w:t>долевая  1</w:t>
            </w:r>
            <w:proofErr w:type="gramEnd"/>
            <w:r w:rsidRPr="00AE1D06">
              <w:rPr>
                <w:sz w:val="24"/>
                <w:szCs w:val="24"/>
              </w:rPr>
              <w:t>/4)</w:t>
            </w: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Земельный участок для размещения домов индивидуальной </w:t>
            </w:r>
            <w:r w:rsidRPr="00AE1D06">
              <w:rPr>
                <w:sz w:val="24"/>
                <w:szCs w:val="24"/>
              </w:rPr>
              <w:lastRenderedPageBreak/>
              <w:t>жилой застройки</w:t>
            </w: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жилой дом</w:t>
            </w: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33,1</w:t>
            </w: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452,0</w:t>
            </w: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26,6</w:t>
            </w: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lastRenderedPageBreak/>
              <w:t>Россия</w:t>
            </w: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2" w:rsidRPr="00AE1D06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2" w:rsidRPr="00862B83" w:rsidRDefault="005B43B2" w:rsidP="005B4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58DD" w:rsidTr="00347E8F">
        <w:trPr>
          <w:trHeight w:val="2099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8DD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D" w:rsidRPr="00AE1D06" w:rsidRDefault="00D058DD" w:rsidP="00D058DD">
            <w:r w:rsidRPr="00AE1D0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D" w:rsidRPr="00AE1D06" w:rsidRDefault="007C5E69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 xml:space="preserve">(общая </w:t>
            </w:r>
            <w:proofErr w:type="gramStart"/>
            <w:r w:rsidRPr="00AE1D06">
              <w:rPr>
                <w:sz w:val="24"/>
                <w:szCs w:val="24"/>
              </w:rPr>
              <w:t>долевая  1</w:t>
            </w:r>
            <w:proofErr w:type="gramEnd"/>
            <w:r w:rsidRPr="00AE1D06">
              <w:rPr>
                <w:sz w:val="24"/>
                <w:szCs w:val="24"/>
              </w:rPr>
              <w:t>/4)</w:t>
            </w: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жилой дом</w:t>
            </w: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квартира</w:t>
            </w: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(пользование)</w:t>
            </w: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33,1</w:t>
            </w: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1 452,0</w:t>
            </w: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226,6</w:t>
            </w: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5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1D06">
              <w:rPr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D" w:rsidRPr="00AE1D06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DD" w:rsidRPr="00862B83" w:rsidRDefault="00D058DD" w:rsidP="00D058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E137C" w:rsidRDefault="000E137C" w:rsidP="000E137C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0E137C" w:rsidRDefault="000E137C" w:rsidP="000E13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111"/>
      <w:r>
        <w:rPr>
          <w:rFonts w:ascii="Arial" w:hAnsi="Arial" w:cs="Arial"/>
          <w:sz w:val="24"/>
          <w:szCs w:val="24"/>
        </w:rPr>
        <w:t>(1)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</w:p>
    <w:p w:rsidR="000E137C" w:rsidRDefault="000E137C" w:rsidP="000E13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0043"/>
      <w:bookmarkEnd w:id="1"/>
      <w:r>
        <w:rPr>
          <w:rFonts w:ascii="Arial" w:hAnsi="Arial" w:cs="Arial"/>
          <w:sz w:val="24"/>
          <w:szCs w:val="24"/>
        </w:rPr>
        <w:t>(2) Сведения об источниках получения средств указываются отдельно по каждой сделке.</w:t>
      </w:r>
    </w:p>
    <w:bookmarkEnd w:id="2"/>
    <w:p w:rsidR="000E137C" w:rsidRDefault="000E137C" w:rsidP="000E13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E137C" w:rsidRDefault="000E137C" w:rsidP="000E137C">
      <w:pPr>
        <w:rPr>
          <w:rFonts w:ascii="Calibri" w:hAnsi="Calibri"/>
          <w:sz w:val="22"/>
          <w:szCs w:val="22"/>
        </w:rPr>
      </w:pPr>
    </w:p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C43EE3" w:rsidRDefault="00C43EE3"/>
    <w:p w:rsidR="00D25911" w:rsidRDefault="00D25911"/>
    <w:p w:rsidR="00D25911" w:rsidRPr="00D25911" w:rsidRDefault="00D25911" w:rsidP="00D25911"/>
    <w:p w:rsidR="00D25911" w:rsidRPr="00D25911" w:rsidRDefault="00D25911" w:rsidP="00D25911"/>
    <w:p w:rsidR="00D25911" w:rsidRPr="00D25911" w:rsidRDefault="00D25911" w:rsidP="00D25911"/>
    <w:p w:rsidR="00D25911" w:rsidRPr="00D25911" w:rsidRDefault="00D25911" w:rsidP="00D25911"/>
    <w:p w:rsidR="00D25911" w:rsidRPr="00D25911" w:rsidRDefault="00D25911" w:rsidP="00D25911"/>
    <w:p w:rsidR="00D25911" w:rsidRPr="00D25911" w:rsidRDefault="00D25911" w:rsidP="00D25911"/>
    <w:p w:rsidR="00AC20EC" w:rsidRDefault="00AC20EC" w:rsidP="00D25911">
      <w:pPr>
        <w:rPr>
          <w:sz w:val="28"/>
          <w:szCs w:val="28"/>
        </w:rPr>
      </w:pPr>
    </w:p>
    <w:p w:rsidR="00AC20EC" w:rsidRDefault="00AC20EC" w:rsidP="00D25911">
      <w:pPr>
        <w:rPr>
          <w:sz w:val="28"/>
          <w:szCs w:val="28"/>
        </w:rPr>
      </w:pPr>
    </w:p>
    <w:p w:rsidR="00AC20EC" w:rsidRDefault="00AC20EC" w:rsidP="00D25911">
      <w:pPr>
        <w:rPr>
          <w:sz w:val="28"/>
          <w:szCs w:val="28"/>
        </w:rPr>
      </w:pPr>
    </w:p>
    <w:sectPr w:rsidR="00AC20EC" w:rsidSect="00FE3F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080E"/>
    <w:multiLevelType w:val="hybridMultilevel"/>
    <w:tmpl w:val="9C7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83"/>
    <w:rsid w:val="0000309B"/>
    <w:rsid w:val="00012BB6"/>
    <w:rsid w:val="000255ED"/>
    <w:rsid w:val="00034061"/>
    <w:rsid w:val="000430A2"/>
    <w:rsid w:val="00054398"/>
    <w:rsid w:val="00073C7B"/>
    <w:rsid w:val="00085432"/>
    <w:rsid w:val="000943EF"/>
    <w:rsid w:val="000A5C0D"/>
    <w:rsid w:val="000D1D15"/>
    <w:rsid w:val="000E137C"/>
    <w:rsid w:val="000F51E4"/>
    <w:rsid w:val="00131404"/>
    <w:rsid w:val="001704C1"/>
    <w:rsid w:val="001705F0"/>
    <w:rsid w:val="00174715"/>
    <w:rsid w:val="00175E39"/>
    <w:rsid w:val="001804FC"/>
    <w:rsid w:val="001A2083"/>
    <w:rsid w:val="001A7623"/>
    <w:rsid w:val="001C0427"/>
    <w:rsid w:val="001C32CB"/>
    <w:rsid w:val="001D0A9D"/>
    <w:rsid w:val="001D792A"/>
    <w:rsid w:val="001E3673"/>
    <w:rsid w:val="001E7A3E"/>
    <w:rsid w:val="001F54C7"/>
    <w:rsid w:val="002214A6"/>
    <w:rsid w:val="002511CA"/>
    <w:rsid w:val="0029718B"/>
    <w:rsid w:val="002F22FA"/>
    <w:rsid w:val="002F7261"/>
    <w:rsid w:val="003434A6"/>
    <w:rsid w:val="003454EB"/>
    <w:rsid w:val="00347E8F"/>
    <w:rsid w:val="003561D8"/>
    <w:rsid w:val="003978FD"/>
    <w:rsid w:val="003B4ABB"/>
    <w:rsid w:val="003C4171"/>
    <w:rsid w:val="003C57A4"/>
    <w:rsid w:val="003E0030"/>
    <w:rsid w:val="003E3545"/>
    <w:rsid w:val="003F5FB6"/>
    <w:rsid w:val="00425A0C"/>
    <w:rsid w:val="00450562"/>
    <w:rsid w:val="00474189"/>
    <w:rsid w:val="004824D8"/>
    <w:rsid w:val="004845F1"/>
    <w:rsid w:val="0049259C"/>
    <w:rsid w:val="004A7991"/>
    <w:rsid w:val="004B6B4E"/>
    <w:rsid w:val="004B7EB6"/>
    <w:rsid w:val="004D77B8"/>
    <w:rsid w:val="005374FA"/>
    <w:rsid w:val="00544512"/>
    <w:rsid w:val="00545F15"/>
    <w:rsid w:val="00565735"/>
    <w:rsid w:val="00584BB6"/>
    <w:rsid w:val="005B2165"/>
    <w:rsid w:val="005B43B2"/>
    <w:rsid w:val="005D410A"/>
    <w:rsid w:val="00621BD1"/>
    <w:rsid w:val="00631B34"/>
    <w:rsid w:val="006367E6"/>
    <w:rsid w:val="006608CF"/>
    <w:rsid w:val="00670536"/>
    <w:rsid w:val="00686B23"/>
    <w:rsid w:val="006A7E0E"/>
    <w:rsid w:val="006D4C66"/>
    <w:rsid w:val="006E3320"/>
    <w:rsid w:val="006E7020"/>
    <w:rsid w:val="006F450F"/>
    <w:rsid w:val="006F6783"/>
    <w:rsid w:val="0071166F"/>
    <w:rsid w:val="00750D5A"/>
    <w:rsid w:val="0075419C"/>
    <w:rsid w:val="007C5E69"/>
    <w:rsid w:val="00807124"/>
    <w:rsid w:val="00846902"/>
    <w:rsid w:val="00856D04"/>
    <w:rsid w:val="00862B83"/>
    <w:rsid w:val="00875A9D"/>
    <w:rsid w:val="00892336"/>
    <w:rsid w:val="00893506"/>
    <w:rsid w:val="008A3BBA"/>
    <w:rsid w:val="008A7093"/>
    <w:rsid w:val="008B271A"/>
    <w:rsid w:val="00902B75"/>
    <w:rsid w:val="00915018"/>
    <w:rsid w:val="00933B8C"/>
    <w:rsid w:val="009416BA"/>
    <w:rsid w:val="009653B7"/>
    <w:rsid w:val="009759CC"/>
    <w:rsid w:val="009A4E91"/>
    <w:rsid w:val="009C1A8C"/>
    <w:rsid w:val="009C56E8"/>
    <w:rsid w:val="00A04797"/>
    <w:rsid w:val="00A308DD"/>
    <w:rsid w:val="00A35C95"/>
    <w:rsid w:val="00A40BB7"/>
    <w:rsid w:val="00A43C8C"/>
    <w:rsid w:val="00A44E5D"/>
    <w:rsid w:val="00A53A75"/>
    <w:rsid w:val="00A6604A"/>
    <w:rsid w:val="00A677FE"/>
    <w:rsid w:val="00AA2BFB"/>
    <w:rsid w:val="00AC20EC"/>
    <w:rsid w:val="00AC65FD"/>
    <w:rsid w:val="00AD4B19"/>
    <w:rsid w:val="00AE1D06"/>
    <w:rsid w:val="00AE43F0"/>
    <w:rsid w:val="00B01090"/>
    <w:rsid w:val="00B20935"/>
    <w:rsid w:val="00B27642"/>
    <w:rsid w:val="00B3502B"/>
    <w:rsid w:val="00BC07A2"/>
    <w:rsid w:val="00BD59B6"/>
    <w:rsid w:val="00BF449A"/>
    <w:rsid w:val="00BF4BB6"/>
    <w:rsid w:val="00C313C1"/>
    <w:rsid w:val="00C43EE3"/>
    <w:rsid w:val="00C5140B"/>
    <w:rsid w:val="00C62340"/>
    <w:rsid w:val="00C83862"/>
    <w:rsid w:val="00C9177F"/>
    <w:rsid w:val="00C939D3"/>
    <w:rsid w:val="00CE3E33"/>
    <w:rsid w:val="00CE459F"/>
    <w:rsid w:val="00CF05CD"/>
    <w:rsid w:val="00D058DD"/>
    <w:rsid w:val="00D07CA8"/>
    <w:rsid w:val="00D25911"/>
    <w:rsid w:val="00D516A3"/>
    <w:rsid w:val="00D64685"/>
    <w:rsid w:val="00D736EB"/>
    <w:rsid w:val="00D751DB"/>
    <w:rsid w:val="00DA7C40"/>
    <w:rsid w:val="00DB2308"/>
    <w:rsid w:val="00DB3042"/>
    <w:rsid w:val="00DE6157"/>
    <w:rsid w:val="00DE6AF6"/>
    <w:rsid w:val="00E057FB"/>
    <w:rsid w:val="00E12201"/>
    <w:rsid w:val="00E237A5"/>
    <w:rsid w:val="00E42383"/>
    <w:rsid w:val="00E47541"/>
    <w:rsid w:val="00E53E69"/>
    <w:rsid w:val="00E5520C"/>
    <w:rsid w:val="00E80189"/>
    <w:rsid w:val="00E95810"/>
    <w:rsid w:val="00EA378E"/>
    <w:rsid w:val="00EA5C5F"/>
    <w:rsid w:val="00EA74F1"/>
    <w:rsid w:val="00EC4E77"/>
    <w:rsid w:val="00ED3303"/>
    <w:rsid w:val="00F13735"/>
    <w:rsid w:val="00F17809"/>
    <w:rsid w:val="00F56F7E"/>
    <w:rsid w:val="00F87FE1"/>
    <w:rsid w:val="00F95156"/>
    <w:rsid w:val="00F97F67"/>
    <w:rsid w:val="00FC24EC"/>
    <w:rsid w:val="00FC52AB"/>
    <w:rsid w:val="00FE3FC4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B651"/>
  <w15:chartTrackingRefBased/>
  <w15:docId w15:val="{B3966484-21D0-4AC4-8B47-6AEBE2A8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9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91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E1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svedeniya_o_dohodaz_2019_god%20(2)(19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svedeniya_o_dohodaz_2019_god%20(2)(19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8BD6-2DCB-46F3-A276-C1E86ED3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4-22T12:04:00Z</cp:lastPrinted>
  <dcterms:created xsi:type="dcterms:W3CDTF">2022-05-12T07:55:00Z</dcterms:created>
  <dcterms:modified xsi:type="dcterms:W3CDTF">2022-05-12T07:55:00Z</dcterms:modified>
</cp:coreProperties>
</file>